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A6FD" w14:textId="39C0EF96" w:rsidR="00347602" w:rsidRPr="00AA1FA4" w:rsidRDefault="00347602" w:rsidP="00007148">
      <w:pPr>
        <w:pStyle w:val="Seo"/>
        <w:spacing w:before="0" w:after="0" w:line="240" w:lineRule="auto"/>
        <w:rPr>
          <w:rFonts w:ascii="Verdana" w:hAnsi="Verdana"/>
          <w:color w:val="auto"/>
          <w:sz w:val="22"/>
          <w:szCs w:val="22"/>
        </w:rPr>
      </w:pPr>
      <w:r w:rsidRPr="00AA1FA4">
        <w:rPr>
          <w:rFonts w:ascii="Verdana" w:hAnsi="Verdana"/>
          <w:color w:val="auto"/>
          <w:sz w:val="22"/>
          <w:szCs w:val="22"/>
        </w:rPr>
        <w:t xml:space="preserve">Declaração de </w:t>
      </w:r>
      <w:r w:rsidR="00B26723" w:rsidRPr="00AA1FA4">
        <w:rPr>
          <w:rFonts w:ascii="Verdana" w:hAnsi="Verdana"/>
          <w:color w:val="auto"/>
          <w:sz w:val="22"/>
          <w:szCs w:val="22"/>
        </w:rPr>
        <w:t>R</w:t>
      </w:r>
      <w:r w:rsidRPr="00AA1FA4">
        <w:rPr>
          <w:rFonts w:ascii="Verdana" w:hAnsi="Verdana"/>
          <w:color w:val="auto"/>
          <w:sz w:val="22"/>
          <w:szCs w:val="22"/>
        </w:rPr>
        <w:t>esponsabilidade</w:t>
      </w:r>
      <w:r w:rsidR="00B26723" w:rsidRPr="00AA1FA4">
        <w:rPr>
          <w:rFonts w:ascii="Verdana" w:hAnsi="Verdana"/>
          <w:color w:val="auto"/>
          <w:sz w:val="22"/>
          <w:szCs w:val="22"/>
        </w:rPr>
        <w:t>,</w:t>
      </w:r>
      <w:r w:rsidR="00DB71B6">
        <w:rPr>
          <w:rFonts w:ascii="Verdana" w:hAnsi="Verdana"/>
          <w:color w:val="auto"/>
          <w:sz w:val="22"/>
          <w:szCs w:val="22"/>
        </w:rPr>
        <w:t xml:space="preserve"> Conflito de Interesse,</w:t>
      </w:r>
      <w:r w:rsidRPr="00AA1FA4">
        <w:rPr>
          <w:rFonts w:ascii="Verdana" w:hAnsi="Verdana"/>
          <w:color w:val="auto"/>
          <w:sz w:val="22"/>
          <w:szCs w:val="22"/>
        </w:rPr>
        <w:t xml:space="preserve"> </w:t>
      </w:r>
      <w:r w:rsidR="00B26723" w:rsidRPr="00AA1FA4">
        <w:rPr>
          <w:rFonts w:ascii="Verdana" w:hAnsi="Verdana"/>
          <w:color w:val="auto"/>
          <w:sz w:val="22"/>
          <w:szCs w:val="22"/>
        </w:rPr>
        <w:t>T</w:t>
      </w:r>
      <w:r w:rsidRPr="00AA1FA4">
        <w:rPr>
          <w:rFonts w:ascii="Verdana" w:hAnsi="Verdana"/>
          <w:color w:val="auto"/>
          <w:sz w:val="22"/>
          <w:szCs w:val="22"/>
        </w:rPr>
        <w:t xml:space="preserve">ransferência de </w:t>
      </w:r>
      <w:r w:rsidR="00B26723" w:rsidRPr="00AA1FA4">
        <w:rPr>
          <w:rFonts w:ascii="Verdana" w:hAnsi="Verdana"/>
          <w:color w:val="auto"/>
          <w:sz w:val="22"/>
          <w:szCs w:val="22"/>
        </w:rPr>
        <w:t>D</w:t>
      </w:r>
      <w:r w:rsidRPr="00AA1FA4">
        <w:rPr>
          <w:rFonts w:ascii="Verdana" w:hAnsi="Verdana"/>
          <w:color w:val="auto"/>
          <w:sz w:val="22"/>
          <w:szCs w:val="22"/>
        </w:rPr>
        <w:t xml:space="preserve">ireitos </w:t>
      </w:r>
      <w:r w:rsidR="00B26723" w:rsidRPr="00AA1FA4">
        <w:rPr>
          <w:rFonts w:ascii="Verdana" w:hAnsi="Verdana"/>
          <w:color w:val="auto"/>
          <w:sz w:val="22"/>
          <w:szCs w:val="22"/>
        </w:rPr>
        <w:t>A</w:t>
      </w:r>
      <w:r w:rsidRPr="00AA1FA4">
        <w:rPr>
          <w:rFonts w:ascii="Verdana" w:hAnsi="Verdana"/>
          <w:color w:val="auto"/>
          <w:sz w:val="22"/>
          <w:szCs w:val="22"/>
        </w:rPr>
        <w:t>utorais</w:t>
      </w:r>
      <w:r w:rsidR="002F73B0" w:rsidRPr="00AA1FA4">
        <w:rPr>
          <w:rFonts w:ascii="Verdana" w:hAnsi="Verdana"/>
          <w:color w:val="auto"/>
          <w:sz w:val="22"/>
          <w:szCs w:val="22"/>
        </w:rPr>
        <w:t xml:space="preserve"> e Contribuição dos </w:t>
      </w:r>
      <w:r w:rsidR="00B26723" w:rsidRPr="00AA1FA4">
        <w:rPr>
          <w:rFonts w:ascii="Verdana" w:hAnsi="Verdana"/>
          <w:color w:val="auto"/>
          <w:sz w:val="22"/>
          <w:szCs w:val="22"/>
        </w:rPr>
        <w:t>A</w:t>
      </w:r>
      <w:r w:rsidR="002F73B0" w:rsidRPr="00AA1FA4">
        <w:rPr>
          <w:rFonts w:ascii="Verdana" w:hAnsi="Verdana"/>
          <w:color w:val="auto"/>
          <w:sz w:val="22"/>
          <w:szCs w:val="22"/>
        </w:rPr>
        <w:t>utores</w:t>
      </w:r>
    </w:p>
    <w:p w14:paraId="7FF3EAFF" w14:textId="77777777" w:rsidR="00BB63C7" w:rsidRPr="00AA1FA4" w:rsidRDefault="00BB63C7" w:rsidP="00007148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tbl>
      <w:tblPr>
        <w:tblStyle w:val="Tabelacomgrade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3"/>
        <w:gridCol w:w="2835"/>
      </w:tblGrid>
      <w:tr w:rsidR="00A21C21" w:rsidRPr="00AA1FA4" w14:paraId="34F11235" w14:textId="77777777" w:rsidTr="00037199">
        <w:trPr>
          <w:trHeight w:val="717"/>
        </w:trPr>
        <w:tc>
          <w:tcPr>
            <w:tcW w:w="12333" w:type="dxa"/>
            <w:vMerge w:val="restart"/>
            <w:tcBorders>
              <w:right w:val="single" w:sz="4" w:space="0" w:color="auto"/>
            </w:tcBorders>
          </w:tcPr>
          <w:p w14:paraId="2D235C29" w14:textId="079E9AA5" w:rsidR="00097B5D" w:rsidRDefault="00097B5D" w:rsidP="00FE2AC0">
            <w:pPr>
              <w:spacing w:after="80"/>
              <w:jc w:val="both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eclaro que</w:t>
            </w:r>
            <w:r w:rsidR="00732B2A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4B28B8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realizei a leitura e </w:t>
            </w:r>
            <w:r w:rsidR="00A34115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tegral</w:t>
            </w:r>
            <w:r w:rsidR="00982DE8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2528F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a</w:t>
            </w:r>
            <w:r w:rsidR="00B467C9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B467C9" w:rsidRPr="00D97418">
              <w:rPr>
                <w:rFonts w:ascii="Verdana" w:eastAsia="Verdana" w:hAnsi="Verdana" w:cs="Verdana"/>
                <w:b/>
                <w:bCs/>
                <w:i/>
                <w:iCs/>
                <w:spacing w:val="-1"/>
                <w:sz w:val="18"/>
                <w:szCs w:val="18"/>
              </w:rPr>
              <w:t>Política Editorial</w:t>
            </w:r>
            <w:r w:rsidR="00B467C9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da</w:t>
            </w:r>
            <w:r w:rsidR="002528FE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2528FE" w:rsidRPr="00835C2F">
              <w:rPr>
                <w:rFonts w:ascii="Verdana" w:eastAsia="Verdana" w:hAnsi="Verdana" w:cs="Verdana"/>
                <w:sz w:val="18"/>
                <w:szCs w:val="18"/>
              </w:rPr>
              <w:t>Revista Técnico-Científica CEJAM (RTCC)</w:t>
            </w:r>
            <w:r w:rsidR="00406693">
              <w:rPr>
                <w:rFonts w:ascii="Verdana" w:eastAsia="Verdana" w:hAnsi="Verdana" w:cs="Verdana"/>
                <w:sz w:val="18"/>
                <w:szCs w:val="18"/>
              </w:rPr>
              <w:t xml:space="preserve"> sobre</w:t>
            </w:r>
            <w:r w:rsidR="002528FE">
              <w:rPr>
                <w:rFonts w:ascii="Verdana" w:eastAsia="Verdana" w:hAnsi="Verdana" w:cs="Verdana"/>
                <w:sz w:val="18"/>
                <w:szCs w:val="18"/>
              </w:rPr>
              <w:t xml:space="preserve">: </w:t>
            </w:r>
            <w:r w:rsidR="00961A5B" w:rsidRPr="00961A5B">
              <w:rPr>
                <w:rFonts w:ascii="Verdana" w:eastAsia="Verdana" w:hAnsi="Verdana" w:cs="Verdana"/>
                <w:sz w:val="18"/>
                <w:szCs w:val="18"/>
              </w:rPr>
              <w:t>Autoria e Colaboração</w:t>
            </w:r>
            <w:r w:rsidR="00961A5B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="00394E3C" w:rsidRPr="00394E3C">
              <w:rPr>
                <w:rFonts w:ascii="Verdana" w:eastAsia="Verdana" w:hAnsi="Verdana" w:cs="Verdana"/>
                <w:sz w:val="18"/>
                <w:szCs w:val="18"/>
              </w:rPr>
              <w:t>Conflito de Interesses</w:t>
            </w:r>
            <w:r w:rsidR="00394E3C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FF6226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FF6226" w:rsidRPr="00FF6226">
              <w:rPr>
                <w:rFonts w:ascii="Verdana" w:eastAsia="Verdana" w:hAnsi="Verdana" w:cs="Verdana"/>
                <w:sz w:val="18"/>
                <w:szCs w:val="18"/>
              </w:rPr>
              <w:t>Ética e Integridade na Pesquisa</w:t>
            </w:r>
            <w:r w:rsidR="00FF6226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="009F50F8" w:rsidRPr="009F50F8">
              <w:rPr>
                <w:rFonts w:ascii="Verdana" w:eastAsia="Verdana" w:hAnsi="Verdana" w:cs="Verdana"/>
                <w:sz w:val="18"/>
                <w:szCs w:val="18"/>
              </w:rPr>
              <w:t>Política de Qualidade no Processo de Pesquisa</w:t>
            </w:r>
            <w:r w:rsidR="009F50F8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="005A3B74" w:rsidRPr="005A3B74">
              <w:rPr>
                <w:rFonts w:ascii="Verdana" w:eastAsia="Verdana" w:hAnsi="Verdana" w:cs="Verdana"/>
                <w:sz w:val="18"/>
                <w:szCs w:val="18"/>
              </w:rPr>
              <w:t>Processo de Avaliação p</w:t>
            </w:r>
            <w:r w:rsidR="0021021D">
              <w:rPr>
                <w:rFonts w:ascii="Verdana" w:eastAsia="Verdana" w:hAnsi="Verdana" w:cs="Verdana"/>
                <w:sz w:val="18"/>
                <w:szCs w:val="18"/>
              </w:rPr>
              <w:t>or</w:t>
            </w:r>
            <w:r w:rsidR="005A3B74" w:rsidRPr="005A3B74">
              <w:rPr>
                <w:rFonts w:ascii="Verdana" w:eastAsia="Verdana" w:hAnsi="Verdana" w:cs="Verdana"/>
                <w:sz w:val="18"/>
                <w:szCs w:val="18"/>
              </w:rPr>
              <w:t xml:space="preserve"> Pares</w:t>
            </w:r>
            <w:r w:rsidR="005A3B74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="0016035A" w:rsidRPr="0016035A">
              <w:rPr>
                <w:rFonts w:ascii="Verdana" w:eastAsia="Verdana" w:hAnsi="Verdana" w:cs="Verdana"/>
                <w:sz w:val="18"/>
                <w:szCs w:val="18"/>
              </w:rPr>
              <w:t>Política de Acesso Aberto</w:t>
            </w:r>
            <w:r w:rsidR="009D601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C142C0">
              <w:rPr>
                <w:rFonts w:ascii="Verdana" w:eastAsia="Verdana" w:hAnsi="Verdana" w:cs="Verdana"/>
                <w:sz w:val="18"/>
                <w:szCs w:val="18"/>
              </w:rPr>
              <w:t xml:space="preserve">e, </w:t>
            </w:r>
            <w:r w:rsidR="00B458CD" w:rsidRPr="00B458CD">
              <w:rPr>
                <w:rFonts w:ascii="Verdana" w:eastAsia="Verdana" w:hAnsi="Verdana" w:cs="Verdana"/>
                <w:sz w:val="18"/>
                <w:szCs w:val="18"/>
              </w:rPr>
              <w:t>Copyright</w:t>
            </w:r>
            <w:r w:rsidR="00B458CD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14:paraId="58D9D902" w14:textId="54498D0F" w:rsidR="00A21C21" w:rsidRPr="009E681B" w:rsidRDefault="00A21C21" w:rsidP="00FE2AC0">
            <w:pPr>
              <w:spacing w:after="80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9E681B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eclaro</w:t>
            </w:r>
            <w:r w:rsidR="00B7218A" w:rsidRPr="009E681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9E681B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que </w:t>
            </w:r>
            <w:r w:rsidRPr="009E681B">
              <w:rPr>
                <w:rFonts w:ascii="Verdana" w:eastAsia="Verdana" w:hAnsi="Verdana" w:cs="Verdana"/>
                <w:sz w:val="18"/>
                <w:szCs w:val="18"/>
              </w:rPr>
              <w:t xml:space="preserve">observei o conceito de autoria adotado pela </w:t>
            </w:r>
            <w:r w:rsidR="00835C2F" w:rsidRPr="009E681B">
              <w:rPr>
                <w:rFonts w:ascii="Verdana" w:eastAsia="Verdana" w:hAnsi="Verdana" w:cs="Verdana"/>
                <w:sz w:val="18"/>
                <w:szCs w:val="18"/>
              </w:rPr>
              <w:t>Revista Técnico-Científica CEJAM (RTCC)</w:t>
            </w:r>
            <w:r w:rsidR="005B6090" w:rsidRPr="009E681B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9E681B">
              <w:rPr>
                <w:rFonts w:ascii="Verdana" w:eastAsia="Verdana" w:hAnsi="Verdana" w:cs="Verdana"/>
                <w:sz w:val="18"/>
                <w:szCs w:val="18"/>
              </w:rPr>
              <w:t xml:space="preserve"> informado na</w:t>
            </w:r>
            <w:r w:rsidR="00B66FC4" w:rsidRPr="009E681B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B66FC4" w:rsidRPr="009E681B">
              <w:rPr>
                <w:rFonts w:ascii="Verdana" w:eastAsia="Verdana" w:hAnsi="Verdana" w:cs="Verdana"/>
                <w:b/>
                <w:bCs/>
                <w:i/>
                <w:iCs/>
                <w:sz w:val="18"/>
                <w:szCs w:val="18"/>
              </w:rPr>
              <w:t>Política Editorial</w:t>
            </w:r>
            <w:r w:rsidRPr="009E681B">
              <w:rPr>
                <w:rFonts w:ascii="Verdana" w:eastAsia="Verdana" w:hAnsi="Verdana" w:cs="Verdana"/>
                <w:iCs/>
                <w:sz w:val="18"/>
                <w:szCs w:val="18"/>
              </w:rPr>
              <w:t xml:space="preserve">, </w:t>
            </w:r>
            <w:r w:rsidRPr="009E681B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Pr="009E681B"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 w:rsidRPr="009E681B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 w:rsidRPr="009E681B">
              <w:rPr>
                <w:rFonts w:ascii="Verdana" w:eastAsia="Verdana" w:hAnsi="Verdana" w:cs="Verdana"/>
                <w:spacing w:val="-3"/>
                <w:sz w:val="18"/>
                <w:szCs w:val="18"/>
              </w:rPr>
              <w:t>c</w:t>
            </w:r>
            <w:r w:rsidRPr="009E681B"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ipei do estudo e colaborei </w:t>
            </w:r>
            <w:r w:rsidRPr="009E681B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9E681B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f</w:t>
            </w:r>
            <w:r w:rsidRPr="009E681B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9E681B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9E681B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9E681B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9E681B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9E681B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9E681B">
              <w:rPr>
                <w:rFonts w:ascii="Verdana" w:eastAsia="Verdana" w:hAnsi="Verdana" w:cs="Verdana"/>
                <w:sz w:val="18"/>
                <w:szCs w:val="18"/>
              </w:rPr>
              <w:t xml:space="preserve">emente </w:t>
            </w:r>
            <w:r w:rsidRPr="009E681B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Pr="009E681B">
              <w:rPr>
                <w:rFonts w:ascii="Verdana" w:eastAsia="Verdana" w:hAnsi="Verdana" w:cs="Verdana"/>
                <w:sz w:val="18"/>
                <w:szCs w:val="18"/>
              </w:rPr>
              <w:t>ara ass</w:t>
            </w:r>
            <w:r w:rsidRPr="009E681B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9E681B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9E681B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9E681B">
              <w:rPr>
                <w:rFonts w:ascii="Verdana" w:eastAsia="Verdana" w:hAnsi="Verdana" w:cs="Verdana"/>
                <w:sz w:val="18"/>
                <w:szCs w:val="18"/>
              </w:rPr>
              <w:t>r a r</w:t>
            </w:r>
            <w:r w:rsidRPr="009E681B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9E681B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9E681B">
              <w:rPr>
                <w:rFonts w:ascii="Verdana" w:eastAsia="Verdana" w:hAnsi="Verdana" w:cs="Verdana"/>
                <w:spacing w:val="-2"/>
                <w:sz w:val="18"/>
                <w:szCs w:val="18"/>
              </w:rPr>
              <w:t>p</w:t>
            </w:r>
            <w:r w:rsidRPr="009E681B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9E681B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9E681B">
              <w:rPr>
                <w:rFonts w:ascii="Verdana" w:eastAsia="Verdana" w:hAnsi="Verdana" w:cs="Verdana"/>
                <w:sz w:val="18"/>
                <w:szCs w:val="18"/>
              </w:rPr>
              <w:t>sab</w:t>
            </w:r>
            <w:r w:rsidRPr="009E681B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9E681B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Pr="009E681B">
              <w:rPr>
                <w:rFonts w:ascii="Verdana" w:eastAsia="Verdana" w:hAnsi="Verdana" w:cs="Verdana"/>
                <w:spacing w:val="1"/>
                <w:sz w:val="18"/>
                <w:szCs w:val="18"/>
              </w:rPr>
              <w:t>id</w:t>
            </w:r>
            <w:r w:rsidRPr="009E681B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9E681B"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 w:rsidRPr="009E681B">
              <w:rPr>
                <w:rFonts w:ascii="Verdana" w:eastAsia="Verdana" w:hAnsi="Verdana" w:cs="Verdana"/>
                <w:sz w:val="18"/>
                <w:szCs w:val="18"/>
              </w:rPr>
              <w:t>e de autor.</w:t>
            </w:r>
          </w:p>
          <w:p w14:paraId="6169A956" w14:textId="77777777" w:rsidR="00A21C21" w:rsidRPr="009E681B" w:rsidRDefault="00A21C21" w:rsidP="00FE2AC0">
            <w:pPr>
              <w:spacing w:after="80"/>
              <w:jc w:val="both"/>
              <w:rPr>
                <w:rFonts w:ascii="Verdana" w:hAnsi="Verdana"/>
                <w:sz w:val="18"/>
                <w:szCs w:val="18"/>
              </w:rPr>
            </w:pPr>
            <w:r w:rsidRPr="009E681B">
              <w:rPr>
                <w:rFonts w:ascii="Verdana" w:eastAsia="Verdana" w:hAnsi="Verdana" w:cs="Verdana"/>
                <w:sz w:val="18"/>
                <w:szCs w:val="18"/>
              </w:rPr>
              <w:t xml:space="preserve">Declaro que este estudo </w:t>
            </w:r>
            <w:r w:rsidRPr="009E681B">
              <w:rPr>
                <w:rFonts w:ascii="Verdana" w:hAnsi="Verdana"/>
                <w:sz w:val="18"/>
                <w:szCs w:val="18"/>
              </w:rPr>
              <w:t xml:space="preserve">representa um trabalho original válido e não submetido a nenhum outro periódico. Declaro </w:t>
            </w:r>
            <w:r w:rsidRPr="009E681B">
              <w:rPr>
                <w:rFonts w:ascii="Verdana" w:eastAsia="Verdana" w:hAnsi="Verdana" w:cs="Verdana"/>
                <w:sz w:val="18"/>
                <w:szCs w:val="18"/>
              </w:rPr>
              <w:t>também</w:t>
            </w:r>
            <w:r w:rsidRPr="009E681B">
              <w:rPr>
                <w:rFonts w:ascii="Verdana" w:hAnsi="Verdana"/>
                <w:sz w:val="18"/>
                <w:szCs w:val="18"/>
              </w:rPr>
              <w:t xml:space="preserve"> que </w:t>
            </w:r>
            <w:r w:rsidR="00535891" w:rsidRPr="009E681B">
              <w:rPr>
                <w:rFonts w:ascii="Verdana" w:hAnsi="Verdana"/>
                <w:sz w:val="18"/>
                <w:szCs w:val="18"/>
              </w:rPr>
              <w:t>os direitos autorais serão</w:t>
            </w:r>
            <w:r w:rsidR="00D36436" w:rsidRPr="009E681B">
              <w:rPr>
                <w:rFonts w:ascii="Verdana" w:hAnsi="Verdana"/>
                <w:sz w:val="18"/>
                <w:szCs w:val="18"/>
              </w:rPr>
              <w:t xml:space="preserve"> de</w:t>
            </w:r>
            <w:r w:rsidR="00535891" w:rsidRPr="009E681B">
              <w:rPr>
                <w:rFonts w:ascii="Verdana" w:hAnsi="Verdana"/>
                <w:sz w:val="18"/>
                <w:szCs w:val="18"/>
              </w:rPr>
              <w:t xml:space="preserve"> propriedade exclusiva da </w:t>
            </w:r>
            <w:r w:rsidR="009D1145" w:rsidRPr="009E681B">
              <w:rPr>
                <w:rFonts w:ascii="Verdana" w:hAnsi="Verdana"/>
                <w:sz w:val="18"/>
                <w:szCs w:val="18"/>
              </w:rPr>
              <w:t>Revista Técnico-Científica CEJAM (RTCC)</w:t>
            </w:r>
            <w:r w:rsidR="00535891" w:rsidRPr="009E681B">
              <w:rPr>
                <w:rFonts w:ascii="Verdana" w:hAnsi="Verdana"/>
                <w:sz w:val="18"/>
                <w:szCs w:val="18"/>
              </w:rPr>
              <w:t>, sendo possível sua reprodução, total ou parcial, em qualquer outro meio de divulgação, impresso ou eletrônico, desde que citada a fonte, conferindo os devidos créditos à Revista</w:t>
            </w:r>
            <w:r w:rsidRPr="009E681B">
              <w:rPr>
                <w:rFonts w:ascii="Verdana" w:hAnsi="Verdana"/>
                <w:sz w:val="18"/>
                <w:szCs w:val="18"/>
              </w:rPr>
              <w:t>.</w:t>
            </w:r>
          </w:p>
          <w:p w14:paraId="64950E28" w14:textId="49609E4D" w:rsidR="00D975EB" w:rsidRPr="00374EEE" w:rsidRDefault="00D975EB" w:rsidP="00407BC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claro ainda que</w:t>
            </w:r>
            <w:r w:rsidR="00670ACB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03467">
              <w:rPr>
                <w:rFonts w:ascii="Verdana" w:hAnsi="Verdana"/>
                <w:sz w:val="18"/>
                <w:szCs w:val="18"/>
              </w:rPr>
              <w:t>informei sobre</w:t>
            </w:r>
            <w:r w:rsidR="001F101A">
              <w:rPr>
                <w:rFonts w:ascii="Verdana" w:hAnsi="Verdana"/>
                <w:sz w:val="18"/>
                <w:szCs w:val="18"/>
              </w:rPr>
              <w:t xml:space="preserve"> a existência ou não de conflito de interesse, </w:t>
            </w:r>
            <w:r w:rsidR="00670ACB">
              <w:rPr>
                <w:rFonts w:ascii="Verdana" w:hAnsi="Verdana"/>
                <w:sz w:val="18"/>
                <w:szCs w:val="18"/>
              </w:rPr>
              <w:t xml:space="preserve">informei a fonte de financiamento </w:t>
            </w:r>
            <w:r w:rsidR="00170771">
              <w:rPr>
                <w:rFonts w:ascii="Verdana" w:hAnsi="Verdana"/>
                <w:sz w:val="18"/>
                <w:szCs w:val="18"/>
              </w:rPr>
              <w:t>(</w:t>
            </w:r>
            <w:r w:rsidR="00670ACB">
              <w:rPr>
                <w:rFonts w:ascii="Verdana" w:hAnsi="Verdana"/>
                <w:sz w:val="18"/>
                <w:szCs w:val="18"/>
              </w:rPr>
              <w:t>quando houve</w:t>
            </w:r>
            <w:r w:rsidR="00170771">
              <w:rPr>
                <w:rFonts w:ascii="Verdana" w:hAnsi="Verdana"/>
                <w:sz w:val="18"/>
                <w:szCs w:val="18"/>
              </w:rPr>
              <w:t>)</w:t>
            </w:r>
            <w:r w:rsidR="00670ACB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170771">
              <w:rPr>
                <w:rFonts w:ascii="Verdana" w:hAnsi="Verdana"/>
                <w:sz w:val="18"/>
                <w:szCs w:val="18"/>
              </w:rPr>
              <w:t xml:space="preserve">prestei os agradecimentos (quando houve), </w:t>
            </w:r>
            <w:r w:rsidR="001D0806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413C9D">
              <w:rPr>
                <w:rFonts w:ascii="Verdana" w:hAnsi="Verdana"/>
                <w:sz w:val="18"/>
                <w:szCs w:val="18"/>
              </w:rPr>
              <w:t xml:space="preserve">observei a </w:t>
            </w:r>
            <w:r w:rsidR="00FD5D8B" w:rsidRPr="00193B66">
              <w:rPr>
                <w:rFonts w:ascii="Verdana" w:hAnsi="Verdana"/>
                <w:sz w:val="18"/>
                <w:szCs w:val="18"/>
              </w:rPr>
              <w:t>procedência e exatidão das informações e citações contidas</w:t>
            </w:r>
            <w:r w:rsidR="00A96AC8">
              <w:rPr>
                <w:rFonts w:ascii="Verdana" w:hAnsi="Verdana"/>
                <w:sz w:val="18"/>
                <w:szCs w:val="18"/>
              </w:rPr>
              <w:t xml:space="preserve"> no artigo</w:t>
            </w:r>
            <w:r w:rsidR="007D346F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8C9" w14:textId="4AB160A7" w:rsidR="00A21C21" w:rsidRPr="00A21C21" w:rsidRDefault="00A21C21" w:rsidP="00F81E01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1C21">
              <w:rPr>
                <w:rFonts w:ascii="Verdana" w:hAnsi="Verdana"/>
                <w:b/>
                <w:bCs/>
                <w:sz w:val="16"/>
                <w:szCs w:val="16"/>
              </w:rPr>
              <w:t>Selecio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ar</w:t>
            </w:r>
            <w:r w:rsidRPr="00A21C21">
              <w:rPr>
                <w:rFonts w:ascii="Verdana" w:hAnsi="Verdana"/>
                <w:b/>
                <w:bCs/>
                <w:sz w:val="16"/>
                <w:szCs w:val="16"/>
              </w:rPr>
              <w:t xml:space="preserve"> o tipo de Artigo</w:t>
            </w:r>
          </w:p>
        </w:tc>
      </w:tr>
      <w:tr w:rsidR="00A21C21" w:rsidRPr="00AA1FA4" w14:paraId="70FFB219" w14:textId="77777777" w:rsidTr="00037199">
        <w:trPr>
          <w:trHeight w:val="1691"/>
        </w:trPr>
        <w:tc>
          <w:tcPr>
            <w:tcW w:w="12333" w:type="dxa"/>
            <w:vMerge/>
            <w:tcBorders>
              <w:right w:val="single" w:sz="4" w:space="0" w:color="auto"/>
            </w:tcBorders>
          </w:tcPr>
          <w:p w14:paraId="060C7ECF" w14:textId="77777777" w:rsidR="00A21C21" w:rsidRPr="00AA1FA4" w:rsidRDefault="00A21C21" w:rsidP="00F81E01">
            <w:pPr>
              <w:ind w:right="2379"/>
              <w:jc w:val="both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20B" w14:textId="77777777" w:rsidR="00B03429" w:rsidRPr="00B03429" w:rsidRDefault="00B03429" w:rsidP="00B03429">
            <w:pPr>
              <w:rPr>
                <w:rFonts w:ascii="Verdana" w:hAnsi="Verdana"/>
                <w:sz w:val="10"/>
                <w:szCs w:val="10"/>
              </w:rPr>
            </w:pPr>
          </w:p>
          <w:p w14:paraId="0FA4EE7E" w14:textId="7D47A15E" w:rsidR="00A21C21" w:rsidRPr="00AA1FA4" w:rsidRDefault="00A21C21" w:rsidP="008F27C1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 w:rsidRPr="00AA1FA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FA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FA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1FA4">
              <w:rPr>
                <w:rFonts w:ascii="Verdana" w:hAnsi="Verdana"/>
                <w:sz w:val="16"/>
                <w:szCs w:val="16"/>
              </w:rPr>
              <w:t xml:space="preserve"> -</w:t>
            </w:r>
            <w:r w:rsidRPr="0038275D">
              <w:rPr>
                <w:rFonts w:ascii="Verdana" w:hAnsi="Verdana"/>
                <w:sz w:val="16"/>
                <w:szCs w:val="16"/>
              </w:rPr>
              <w:t>Artigo Original</w:t>
            </w:r>
          </w:p>
          <w:p w14:paraId="455E01F5" w14:textId="208FF92D" w:rsidR="00A21C21" w:rsidRPr="00AA1FA4" w:rsidRDefault="00A21C21" w:rsidP="008F27C1">
            <w:pPr>
              <w:rPr>
                <w:rFonts w:ascii="Verdana" w:hAnsi="Verdana"/>
                <w:sz w:val="16"/>
                <w:szCs w:val="16"/>
              </w:rPr>
            </w:pPr>
            <w:r w:rsidRPr="00AA1FA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FA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FA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1FA4">
              <w:rPr>
                <w:rFonts w:ascii="Verdana" w:hAnsi="Verdana"/>
                <w:sz w:val="16"/>
                <w:szCs w:val="16"/>
              </w:rPr>
              <w:t xml:space="preserve"> -</w:t>
            </w:r>
            <w:r w:rsidRPr="00A21C21">
              <w:rPr>
                <w:rFonts w:ascii="Verdana" w:hAnsi="Verdana"/>
                <w:sz w:val="16"/>
                <w:szCs w:val="16"/>
              </w:rPr>
              <w:t>Artigo de Revisão</w:t>
            </w:r>
          </w:p>
          <w:p w14:paraId="427DF7F5" w14:textId="7D0C45DE" w:rsidR="00A21C21" w:rsidRPr="00AA1FA4" w:rsidRDefault="00A21C21" w:rsidP="008F27C1">
            <w:pPr>
              <w:rPr>
                <w:rFonts w:ascii="Verdana" w:hAnsi="Verdana"/>
                <w:sz w:val="16"/>
                <w:szCs w:val="16"/>
              </w:rPr>
            </w:pPr>
            <w:r w:rsidRPr="00AA1FA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FA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FA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1FA4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AE0439" w:rsidRPr="00AE0439">
              <w:rPr>
                <w:rFonts w:ascii="Verdana" w:hAnsi="Verdana"/>
                <w:sz w:val="16"/>
                <w:szCs w:val="16"/>
              </w:rPr>
              <w:t>Artigo de Opinião</w:t>
            </w:r>
          </w:p>
          <w:p w14:paraId="759E57AE" w14:textId="270DFF17" w:rsidR="00A21C21" w:rsidRPr="00AA1FA4" w:rsidRDefault="00A21C21" w:rsidP="008F27C1">
            <w:pPr>
              <w:rPr>
                <w:rFonts w:ascii="Verdana" w:hAnsi="Verdana"/>
                <w:sz w:val="16"/>
                <w:szCs w:val="16"/>
              </w:rPr>
            </w:pPr>
            <w:r w:rsidRPr="00AA1FA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FA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FA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1FA4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1F3AC0" w:rsidRPr="001F3AC0">
              <w:rPr>
                <w:rFonts w:ascii="Verdana" w:hAnsi="Verdana"/>
                <w:sz w:val="16"/>
                <w:szCs w:val="16"/>
              </w:rPr>
              <w:t>Artigos de Reflexão</w:t>
            </w:r>
          </w:p>
          <w:p w14:paraId="56969AB5" w14:textId="19DE9F6A" w:rsidR="00A21C21" w:rsidRPr="00AA1FA4" w:rsidRDefault="00A21C21" w:rsidP="008F27C1">
            <w:pPr>
              <w:rPr>
                <w:rFonts w:ascii="Verdana" w:hAnsi="Verdana"/>
                <w:sz w:val="16"/>
                <w:szCs w:val="16"/>
              </w:rPr>
            </w:pPr>
            <w:r w:rsidRPr="00AA1FA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FA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FA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1FA4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9C7DCE" w:rsidRPr="009C7DCE">
              <w:rPr>
                <w:rFonts w:ascii="Verdana" w:hAnsi="Verdana"/>
                <w:sz w:val="16"/>
                <w:szCs w:val="16"/>
              </w:rPr>
              <w:t>Relato de Experiência ou</w:t>
            </w:r>
            <w:r w:rsidR="009763E7">
              <w:rPr>
                <w:rFonts w:ascii="Verdana" w:hAnsi="Verdana"/>
                <w:sz w:val="16"/>
                <w:szCs w:val="16"/>
              </w:rPr>
              <w:t xml:space="preserve"> Relato de</w:t>
            </w:r>
            <w:r w:rsidR="009C7DCE" w:rsidRPr="009C7DCE">
              <w:rPr>
                <w:rFonts w:ascii="Verdana" w:hAnsi="Verdana"/>
                <w:sz w:val="16"/>
                <w:szCs w:val="16"/>
              </w:rPr>
              <w:t xml:space="preserve"> Inovação Tecnológica</w:t>
            </w:r>
          </w:p>
          <w:p w14:paraId="286976CF" w14:textId="0A5AA3B8" w:rsidR="00A21C21" w:rsidRPr="009C7DCE" w:rsidRDefault="00A21C21" w:rsidP="008F27C1">
            <w:pPr>
              <w:rPr>
                <w:rFonts w:ascii="Verdana" w:hAnsi="Verdana"/>
                <w:sz w:val="16"/>
                <w:szCs w:val="16"/>
              </w:rPr>
            </w:pPr>
            <w:r w:rsidRPr="00AA1FA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FA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A1FA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A1FA4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8F27C1" w:rsidRPr="008F27C1">
              <w:rPr>
                <w:rFonts w:ascii="Verdana" w:hAnsi="Verdana"/>
                <w:sz w:val="16"/>
                <w:szCs w:val="16"/>
              </w:rPr>
              <w:t>Resenha de Livro</w:t>
            </w:r>
          </w:p>
        </w:tc>
      </w:tr>
    </w:tbl>
    <w:p w14:paraId="658323E1" w14:textId="77777777" w:rsidR="00A6771A" w:rsidRPr="001D3776" w:rsidRDefault="00A6771A" w:rsidP="00510B4A">
      <w:pPr>
        <w:spacing w:after="0" w:line="240" w:lineRule="auto"/>
        <w:jc w:val="both"/>
        <w:rPr>
          <w:rFonts w:ascii="Verdana" w:hAnsi="Verdana"/>
          <w:b/>
          <w:sz w:val="2"/>
          <w:szCs w:val="2"/>
        </w:rPr>
      </w:pPr>
    </w:p>
    <w:p w14:paraId="076F5B49" w14:textId="77777777" w:rsidR="00A6771A" w:rsidRDefault="00A6771A" w:rsidP="00510B4A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72343B18" w14:textId="73044F9E" w:rsidR="004301E1" w:rsidRPr="00AA1FA4" w:rsidRDefault="00B26723" w:rsidP="001D3776">
      <w:pPr>
        <w:spacing w:after="100" w:line="240" w:lineRule="auto"/>
        <w:ind w:left="142"/>
        <w:jc w:val="both"/>
        <w:rPr>
          <w:rFonts w:ascii="Verdana" w:hAnsi="Verdana"/>
          <w:b/>
          <w:sz w:val="18"/>
          <w:szCs w:val="18"/>
        </w:rPr>
      </w:pPr>
      <w:r w:rsidRPr="00AA1FA4">
        <w:rPr>
          <w:rFonts w:ascii="Verdana" w:hAnsi="Verdana"/>
          <w:b/>
          <w:sz w:val="18"/>
          <w:szCs w:val="18"/>
        </w:rPr>
        <w:t>Título do Artigo</w:t>
      </w:r>
      <w:r w:rsidR="00903D9E" w:rsidRPr="00AA1FA4">
        <w:rPr>
          <w:rFonts w:ascii="Verdana" w:hAnsi="Verdana"/>
          <w:b/>
          <w:sz w:val="18"/>
          <w:szCs w:val="18"/>
        </w:rPr>
        <w:t xml:space="preserve"> (até 15 palavras)</w:t>
      </w:r>
      <w:r w:rsidR="004301E1" w:rsidRPr="00AA1FA4">
        <w:rPr>
          <w:rFonts w:ascii="Verdana" w:hAnsi="Verdana"/>
          <w:b/>
          <w:sz w:val="18"/>
          <w:szCs w:val="18"/>
        </w:rPr>
        <w:t xml:space="preserve">: </w:t>
      </w:r>
      <w:r w:rsidR="00E813FC" w:rsidRPr="00AA1FA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13FC" w:rsidRPr="00AA1FA4">
        <w:rPr>
          <w:rFonts w:ascii="Verdana" w:hAnsi="Verdana"/>
          <w:sz w:val="18"/>
          <w:szCs w:val="18"/>
        </w:rPr>
        <w:instrText xml:space="preserve"> FORMTEXT </w:instrText>
      </w:r>
      <w:r w:rsidR="00E813FC" w:rsidRPr="00AA1FA4">
        <w:rPr>
          <w:rFonts w:ascii="Verdana" w:hAnsi="Verdana"/>
          <w:sz w:val="18"/>
          <w:szCs w:val="18"/>
        </w:rPr>
      </w:r>
      <w:r w:rsidR="00E813FC" w:rsidRPr="00AA1FA4">
        <w:rPr>
          <w:rFonts w:ascii="Verdana" w:hAnsi="Verdana"/>
          <w:sz w:val="18"/>
          <w:szCs w:val="18"/>
        </w:rPr>
        <w:fldChar w:fldCharType="separate"/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E813FC" w:rsidRPr="00AA1FA4">
        <w:rPr>
          <w:rFonts w:ascii="Verdana" w:hAnsi="Verdana"/>
          <w:sz w:val="18"/>
          <w:szCs w:val="18"/>
        </w:rPr>
        <w:fldChar w:fldCharType="end"/>
      </w:r>
    </w:p>
    <w:p w14:paraId="65F7B98C" w14:textId="77777777" w:rsidR="00A6771A" w:rsidRDefault="00A6771A" w:rsidP="001D3776">
      <w:pPr>
        <w:spacing w:after="100" w:line="240" w:lineRule="auto"/>
        <w:ind w:left="142"/>
        <w:jc w:val="both"/>
        <w:rPr>
          <w:rFonts w:ascii="Verdana" w:hAnsi="Verdana"/>
          <w:b/>
          <w:sz w:val="18"/>
          <w:szCs w:val="18"/>
        </w:rPr>
      </w:pPr>
    </w:p>
    <w:p w14:paraId="58CBF5CA" w14:textId="515C69D1" w:rsidR="004301E1" w:rsidRDefault="00B26723" w:rsidP="001D3776">
      <w:pPr>
        <w:spacing w:after="100" w:line="240" w:lineRule="auto"/>
        <w:ind w:left="142"/>
        <w:jc w:val="both"/>
        <w:rPr>
          <w:rFonts w:ascii="Verdana" w:hAnsi="Verdana"/>
          <w:sz w:val="18"/>
          <w:szCs w:val="18"/>
        </w:rPr>
      </w:pPr>
      <w:r w:rsidRPr="00AA1FA4">
        <w:rPr>
          <w:rFonts w:ascii="Verdana" w:hAnsi="Verdana"/>
          <w:b/>
          <w:sz w:val="18"/>
          <w:szCs w:val="18"/>
        </w:rPr>
        <w:t>Data</w:t>
      </w:r>
      <w:r w:rsidR="004301E1" w:rsidRPr="00AA1FA4">
        <w:rPr>
          <w:rFonts w:ascii="Verdana" w:hAnsi="Verdana"/>
          <w:b/>
          <w:sz w:val="18"/>
          <w:szCs w:val="18"/>
        </w:rPr>
        <w:t xml:space="preserve">: </w:t>
      </w:r>
      <w:r w:rsidR="00D81B48" w:rsidRPr="00AA1FA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 w:rsidRPr="00AA1FA4">
        <w:rPr>
          <w:rFonts w:ascii="Verdana" w:hAnsi="Verdana"/>
          <w:sz w:val="18"/>
          <w:szCs w:val="18"/>
        </w:rPr>
        <w:instrText xml:space="preserve"> FORMTEXT </w:instrText>
      </w:r>
      <w:r w:rsidR="00D81B48" w:rsidRPr="00AA1FA4">
        <w:rPr>
          <w:rFonts w:ascii="Verdana" w:hAnsi="Verdana"/>
          <w:sz w:val="18"/>
          <w:szCs w:val="18"/>
        </w:rPr>
      </w:r>
      <w:r w:rsidR="00D81B48" w:rsidRPr="00AA1FA4">
        <w:rPr>
          <w:rFonts w:ascii="Verdana" w:hAnsi="Verdana"/>
          <w:sz w:val="18"/>
          <w:szCs w:val="18"/>
        </w:rPr>
        <w:fldChar w:fldCharType="separate"/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D81B48" w:rsidRPr="00AA1FA4">
        <w:rPr>
          <w:rFonts w:ascii="Verdana" w:hAnsi="Verdana"/>
          <w:sz w:val="18"/>
          <w:szCs w:val="18"/>
        </w:rPr>
        <w:fldChar w:fldCharType="end"/>
      </w:r>
      <w:r w:rsidR="00007148" w:rsidRPr="00AA1FA4">
        <w:rPr>
          <w:rFonts w:ascii="Verdana" w:hAnsi="Verdana"/>
          <w:sz w:val="18"/>
          <w:szCs w:val="18"/>
        </w:rPr>
        <w:t>/</w:t>
      </w:r>
      <w:r w:rsidR="00D81B48" w:rsidRPr="00AA1FA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 w:rsidRPr="00AA1FA4">
        <w:rPr>
          <w:rFonts w:ascii="Verdana" w:hAnsi="Verdana"/>
          <w:sz w:val="18"/>
          <w:szCs w:val="18"/>
        </w:rPr>
        <w:instrText xml:space="preserve"> FORMTEXT </w:instrText>
      </w:r>
      <w:r w:rsidR="00D81B48" w:rsidRPr="00AA1FA4">
        <w:rPr>
          <w:rFonts w:ascii="Verdana" w:hAnsi="Verdana"/>
          <w:sz w:val="18"/>
          <w:szCs w:val="18"/>
        </w:rPr>
      </w:r>
      <w:r w:rsidR="00D81B48" w:rsidRPr="00AA1FA4">
        <w:rPr>
          <w:rFonts w:ascii="Verdana" w:hAnsi="Verdana"/>
          <w:sz w:val="18"/>
          <w:szCs w:val="18"/>
        </w:rPr>
        <w:fldChar w:fldCharType="separate"/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D81B48" w:rsidRPr="00AA1FA4">
        <w:rPr>
          <w:rFonts w:ascii="Verdana" w:hAnsi="Verdana"/>
          <w:sz w:val="18"/>
          <w:szCs w:val="18"/>
        </w:rPr>
        <w:fldChar w:fldCharType="end"/>
      </w:r>
      <w:r w:rsidR="00007148" w:rsidRPr="00AA1FA4">
        <w:rPr>
          <w:rFonts w:ascii="Verdana" w:hAnsi="Verdana"/>
          <w:sz w:val="18"/>
          <w:szCs w:val="18"/>
        </w:rPr>
        <w:t>/</w:t>
      </w:r>
      <w:r w:rsidR="00D81B48" w:rsidRPr="00AA1FA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81B48" w:rsidRPr="00AA1FA4">
        <w:rPr>
          <w:rFonts w:ascii="Verdana" w:hAnsi="Verdana"/>
          <w:sz w:val="18"/>
          <w:szCs w:val="18"/>
        </w:rPr>
        <w:instrText xml:space="preserve"> FORMTEXT </w:instrText>
      </w:r>
      <w:r w:rsidR="00D81B48" w:rsidRPr="00AA1FA4">
        <w:rPr>
          <w:rFonts w:ascii="Verdana" w:hAnsi="Verdana"/>
          <w:sz w:val="18"/>
          <w:szCs w:val="18"/>
        </w:rPr>
      </w:r>
      <w:r w:rsidR="00D81B48" w:rsidRPr="00AA1FA4">
        <w:rPr>
          <w:rFonts w:ascii="Verdana" w:hAnsi="Verdana"/>
          <w:sz w:val="18"/>
          <w:szCs w:val="18"/>
        </w:rPr>
        <w:fldChar w:fldCharType="separate"/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D81B48" w:rsidRPr="00AA1FA4">
        <w:rPr>
          <w:rFonts w:ascii="Verdana" w:hAnsi="Verdana"/>
          <w:sz w:val="18"/>
          <w:szCs w:val="18"/>
        </w:rPr>
        <w:fldChar w:fldCharType="end"/>
      </w:r>
    </w:p>
    <w:p w14:paraId="7BC46739" w14:textId="77777777" w:rsidR="00A6771A" w:rsidRDefault="00A6771A" w:rsidP="001D3776">
      <w:pPr>
        <w:spacing w:after="100" w:line="240" w:lineRule="auto"/>
        <w:ind w:left="142"/>
        <w:jc w:val="both"/>
        <w:rPr>
          <w:rFonts w:ascii="Verdana" w:hAnsi="Verdana"/>
          <w:b/>
          <w:sz w:val="18"/>
          <w:szCs w:val="18"/>
        </w:rPr>
      </w:pPr>
    </w:p>
    <w:p w14:paraId="0787EA2C" w14:textId="20D9DC0A" w:rsidR="004A7754" w:rsidRDefault="00FB2BFD" w:rsidP="001D3776">
      <w:pPr>
        <w:spacing w:after="100" w:line="240" w:lineRule="auto"/>
        <w:ind w:left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ome do </w:t>
      </w:r>
      <w:r w:rsidR="00E32DCF">
        <w:rPr>
          <w:rFonts w:ascii="Verdana" w:hAnsi="Verdana"/>
          <w:b/>
          <w:sz w:val="18"/>
          <w:szCs w:val="18"/>
        </w:rPr>
        <w:t>autor correspondente</w:t>
      </w:r>
      <w:r w:rsidR="006C4DA2" w:rsidRPr="00AA1FA4">
        <w:rPr>
          <w:rFonts w:ascii="Verdana" w:hAnsi="Verdana"/>
          <w:b/>
          <w:sz w:val="18"/>
          <w:szCs w:val="18"/>
        </w:rPr>
        <w:t xml:space="preserve">: </w:t>
      </w:r>
      <w:r w:rsidR="006C4DA2" w:rsidRPr="00AA1FA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4DA2" w:rsidRPr="00AA1FA4">
        <w:rPr>
          <w:rFonts w:ascii="Verdana" w:hAnsi="Verdana"/>
          <w:sz w:val="18"/>
          <w:szCs w:val="18"/>
        </w:rPr>
        <w:instrText xml:space="preserve"> FORMTEXT </w:instrText>
      </w:r>
      <w:r w:rsidR="006C4DA2" w:rsidRPr="00AA1FA4">
        <w:rPr>
          <w:rFonts w:ascii="Verdana" w:hAnsi="Verdana"/>
          <w:sz w:val="18"/>
          <w:szCs w:val="18"/>
        </w:rPr>
      </w:r>
      <w:r w:rsidR="006C4DA2" w:rsidRPr="00AA1FA4">
        <w:rPr>
          <w:rFonts w:ascii="Verdana" w:hAnsi="Verdana"/>
          <w:sz w:val="18"/>
          <w:szCs w:val="18"/>
        </w:rPr>
        <w:fldChar w:fldCharType="separate"/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6C4DA2" w:rsidRPr="00AA1FA4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  </w:t>
      </w:r>
    </w:p>
    <w:p w14:paraId="29714C65" w14:textId="77777777" w:rsidR="00A6771A" w:rsidRDefault="00A6771A" w:rsidP="001D3776">
      <w:pPr>
        <w:spacing w:after="100" w:line="240" w:lineRule="auto"/>
        <w:ind w:left="142"/>
        <w:jc w:val="both"/>
        <w:rPr>
          <w:rFonts w:ascii="Verdana" w:hAnsi="Verdana"/>
          <w:b/>
          <w:bCs/>
          <w:sz w:val="18"/>
          <w:szCs w:val="18"/>
        </w:rPr>
      </w:pPr>
    </w:p>
    <w:p w14:paraId="14F89BBD" w14:textId="79974D49" w:rsidR="00951930" w:rsidRDefault="00FB2BFD" w:rsidP="001D3776">
      <w:pPr>
        <w:spacing w:after="100" w:line="240" w:lineRule="auto"/>
        <w:ind w:left="142"/>
        <w:jc w:val="both"/>
        <w:rPr>
          <w:rFonts w:ascii="Verdana" w:hAnsi="Verdana"/>
          <w:sz w:val="18"/>
          <w:szCs w:val="18"/>
        </w:rPr>
      </w:pPr>
      <w:r w:rsidRPr="00FB2BFD">
        <w:rPr>
          <w:rFonts w:ascii="Verdana" w:hAnsi="Verdana"/>
          <w:b/>
          <w:bCs/>
          <w:sz w:val="18"/>
          <w:szCs w:val="18"/>
        </w:rPr>
        <w:t>e-mail</w:t>
      </w:r>
      <w:r w:rsidR="001526E2" w:rsidRPr="00FB2BFD">
        <w:rPr>
          <w:rFonts w:ascii="Verdana" w:hAnsi="Verdana"/>
          <w:b/>
          <w:bCs/>
          <w:sz w:val="18"/>
          <w:szCs w:val="18"/>
        </w:rPr>
        <w:t>:</w:t>
      </w:r>
      <w:r w:rsidR="001526E2" w:rsidRPr="00AA1FA4">
        <w:rPr>
          <w:rFonts w:ascii="Verdana" w:hAnsi="Verdana"/>
          <w:b/>
          <w:sz w:val="18"/>
          <w:szCs w:val="18"/>
        </w:rPr>
        <w:t xml:space="preserve"> </w:t>
      </w:r>
      <w:r w:rsidR="001526E2" w:rsidRPr="00AA1FA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26E2" w:rsidRPr="00AA1FA4">
        <w:rPr>
          <w:rFonts w:ascii="Verdana" w:hAnsi="Verdana"/>
          <w:sz w:val="18"/>
          <w:szCs w:val="18"/>
        </w:rPr>
        <w:instrText xml:space="preserve"> FORMTEXT </w:instrText>
      </w:r>
      <w:r w:rsidR="001526E2" w:rsidRPr="00AA1FA4">
        <w:rPr>
          <w:rFonts w:ascii="Verdana" w:hAnsi="Verdana"/>
          <w:sz w:val="18"/>
          <w:szCs w:val="18"/>
        </w:rPr>
      </w:r>
      <w:r w:rsidR="001526E2" w:rsidRPr="00AA1FA4">
        <w:rPr>
          <w:rFonts w:ascii="Verdana" w:hAnsi="Verdana"/>
          <w:sz w:val="18"/>
          <w:szCs w:val="18"/>
        </w:rPr>
        <w:fldChar w:fldCharType="separate"/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1526E2" w:rsidRPr="00AA1FA4">
        <w:rPr>
          <w:rFonts w:ascii="Verdana" w:hAnsi="Verdana"/>
          <w:sz w:val="18"/>
          <w:szCs w:val="18"/>
        </w:rPr>
        <w:fldChar w:fldCharType="end"/>
      </w:r>
      <w:r w:rsidR="004A7754">
        <w:rPr>
          <w:rFonts w:ascii="Verdana" w:hAnsi="Verdana"/>
          <w:sz w:val="18"/>
          <w:szCs w:val="18"/>
        </w:rPr>
        <w:t xml:space="preserve">                                                                                </w:t>
      </w:r>
    </w:p>
    <w:p w14:paraId="3ADA1FE1" w14:textId="77777777" w:rsidR="00A6771A" w:rsidRDefault="00A6771A" w:rsidP="001D3776">
      <w:pPr>
        <w:spacing w:after="100" w:line="240" w:lineRule="auto"/>
        <w:ind w:left="142"/>
        <w:jc w:val="both"/>
        <w:rPr>
          <w:rFonts w:ascii="Verdana" w:hAnsi="Verdana"/>
          <w:b/>
          <w:bCs/>
          <w:sz w:val="18"/>
          <w:szCs w:val="18"/>
        </w:rPr>
      </w:pPr>
    </w:p>
    <w:p w14:paraId="49A1DCF1" w14:textId="54DFFD54" w:rsidR="006C4DA2" w:rsidRPr="001526E2" w:rsidRDefault="004A7754" w:rsidP="001D3776">
      <w:pPr>
        <w:spacing w:after="100" w:line="240" w:lineRule="auto"/>
        <w:ind w:left="142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Telefone com DDD</w:t>
      </w:r>
      <w:r w:rsidRPr="00FB2BFD">
        <w:rPr>
          <w:rFonts w:ascii="Verdana" w:hAnsi="Verdana"/>
          <w:b/>
          <w:bCs/>
          <w:sz w:val="18"/>
          <w:szCs w:val="18"/>
        </w:rPr>
        <w:t>:</w:t>
      </w:r>
      <w:r w:rsidRPr="00AA1FA4">
        <w:rPr>
          <w:rFonts w:ascii="Verdana" w:hAnsi="Verdana"/>
          <w:b/>
          <w:sz w:val="18"/>
          <w:szCs w:val="18"/>
        </w:rPr>
        <w:t xml:space="preserve"> </w:t>
      </w:r>
      <w:r w:rsidRPr="00AA1FA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1FA4">
        <w:rPr>
          <w:rFonts w:ascii="Verdana" w:hAnsi="Verdana"/>
          <w:sz w:val="18"/>
          <w:szCs w:val="18"/>
        </w:rPr>
        <w:instrText xml:space="preserve"> FORMTEXT </w:instrText>
      </w:r>
      <w:r w:rsidRPr="00AA1FA4">
        <w:rPr>
          <w:rFonts w:ascii="Verdana" w:hAnsi="Verdana"/>
          <w:sz w:val="18"/>
          <w:szCs w:val="18"/>
        </w:rPr>
      </w:r>
      <w:r w:rsidRPr="00AA1FA4">
        <w:rPr>
          <w:rFonts w:ascii="Verdana" w:hAnsi="Verdana"/>
          <w:sz w:val="18"/>
          <w:szCs w:val="18"/>
        </w:rPr>
        <w:fldChar w:fldCharType="separate"/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="001E0ADB">
        <w:rPr>
          <w:rFonts w:ascii="Verdana" w:hAnsi="Verdana"/>
          <w:sz w:val="18"/>
          <w:szCs w:val="18"/>
        </w:rPr>
        <w:t> </w:t>
      </w:r>
      <w:r w:rsidRPr="00AA1FA4">
        <w:rPr>
          <w:rFonts w:ascii="Verdana" w:hAnsi="Verdana"/>
          <w:sz w:val="18"/>
          <w:szCs w:val="18"/>
        </w:rPr>
        <w:fldChar w:fldCharType="end"/>
      </w:r>
    </w:p>
    <w:tbl>
      <w:tblPr>
        <w:tblStyle w:val="Tabelacomgrade"/>
        <w:tblW w:w="1505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4286"/>
        <w:gridCol w:w="3685"/>
        <w:gridCol w:w="3707"/>
        <w:gridCol w:w="2956"/>
      </w:tblGrid>
      <w:tr w:rsidR="001E0ADB" w:rsidRPr="00AA1FA4" w14:paraId="7D923090" w14:textId="77777777" w:rsidTr="00650D7F">
        <w:trPr>
          <w:tblHeader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0912BFB" w14:textId="3375A84C" w:rsidR="00FB37A4" w:rsidRPr="00BC1E67" w:rsidRDefault="00FB37A4" w:rsidP="00FB37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N</w:t>
            </w:r>
          </w:p>
        </w:tc>
        <w:tc>
          <w:tcPr>
            <w:tcW w:w="4286" w:type="dxa"/>
            <w:shd w:val="clear" w:color="auto" w:fill="BFBFBF" w:themeFill="background1" w:themeFillShade="BF"/>
            <w:vAlign w:val="center"/>
          </w:tcPr>
          <w:p w14:paraId="23A119C8" w14:textId="34D4903B" w:rsidR="00FB37A4" w:rsidRPr="00BC1E67" w:rsidRDefault="00FB37A4" w:rsidP="00574E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E67">
              <w:rPr>
                <w:rFonts w:ascii="Verdana" w:hAnsi="Verdana"/>
                <w:b/>
                <w:sz w:val="16"/>
                <w:szCs w:val="16"/>
              </w:rPr>
              <w:t>Nome do Autor</w:t>
            </w:r>
            <w:r w:rsidR="0050757F">
              <w:rPr>
                <w:rFonts w:ascii="Verdana" w:hAnsi="Verdana"/>
                <w:b/>
                <w:sz w:val="16"/>
                <w:szCs w:val="16"/>
              </w:rPr>
              <w:t xml:space="preserve">, </w:t>
            </w:r>
            <w:r w:rsidR="0050757F" w:rsidRPr="0050757F">
              <w:rPr>
                <w:rFonts w:ascii="Verdana" w:hAnsi="Verdana"/>
                <w:b/>
                <w:sz w:val="16"/>
                <w:szCs w:val="16"/>
              </w:rPr>
              <w:t>Instituição principal do autor</w:t>
            </w:r>
            <w:r w:rsidR="0050757F">
              <w:rPr>
                <w:rFonts w:ascii="Verdana" w:hAnsi="Verdana"/>
                <w:b/>
                <w:sz w:val="16"/>
                <w:szCs w:val="16"/>
              </w:rPr>
              <w:t>,</w:t>
            </w:r>
            <w:r w:rsidR="0050757F" w:rsidRPr="0050757F">
              <w:rPr>
                <w:rFonts w:ascii="Verdana" w:hAnsi="Verdana"/>
                <w:b/>
                <w:sz w:val="16"/>
                <w:szCs w:val="16"/>
              </w:rPr>
              <w:t xml:space="preserve"> Cidade, Estado, País</w:t>
            </w:r>
          </w:p>
        </w:tc>
        <w:tc>
          <w:tcPr>
            <w:tcW w:w="3685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666C77F" w14:textId="77777777" w:rsidR="00FB37A4" w:rsidRPr="00BC1E67" w:rsidRDefault="00FB37A4" w:rsidP="00B267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E67">
              <w:rPr>
                <w:rFonts w:ascii="Verdana" w:hAnsi="Verdana"/>
                <w:b/>
                <w:sz w:val="16"/>
                <w:szCs w:val="16"/>
              </w:rPr>
              <w:t>Número ORCID*</w:t>
            </w:r>
          </w:p>
          <w:p w14:paraId="60005C07" w14:textId="77777777" w:rsidR="00FB37A4" w:rsidRPr="00BC1E67" w:rsidRDefault="00FB37A4" w:rsidP="00DD3ED0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t xml:space="preserve">*Caso o autor não possua ORCID, deverá cadastrar em </w:t>
            </w:r>
            <w:hyperlink r:id="rId7" w:history="1">
              <w:r w:rsidRPr="00BC1E67">
                <w:rPr>
                  <w:rStyle w:val="Hyperlink"/>
                  <w:rFonts w:ascii="Verdana" w:hAnsi="Verdana"/>
                  <w:sz w:val="16"/>
                  <w:szCs w:val="16"/>
                </w:rPr>
                <w:t>https://orcid.org/</w:t>
              </w:r>
            </w:hyperlink>
            <w:r w:rsidRPr="00BC1E6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8D7735B" w14:textId="77777777" w:rsidR="00FB37A4" w:rsidRPr="00BC1E67" w:rsidRDefault="00FB37A4" w:rsidP="00DD3ED0">
            <w:pPr>
              <w:rPr>
                <w:rFonts w:ascii="Verdana" w:hAnsi="Verdana"/>
                <w:sz w:val="16"/>
                <w:szCs w:val="16"/>
              </w:rPr>
            </w:pPr>
          </w:p>
          <w:p w14:paraId="68A6C651" w14:textId="2D329403" w:rsidR="00256B24" w:rsidRPr="00256B24" w:rsidRDefault="00256B24" w:rsidP="00256B2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onflito de </w:t>
            </w:r>
            <w:r w:rsidR="00CA18FA">
              <w:rPr>
                <w:rFonts w:ascii="Verdana" w:hAnsi="Verdana"/>
                <w:b/>
                <w:bCs/>
                <w:sz w:val="16"/>
                <w:szCs w:val="16"/>
              </w:rPr>
              <w:t>Interesse</w:t>
            </w:r>
            <w:r w:rsidR="00936304">
              <w:rPr>
                <w:rFonts w:ascii="Verdana" w:hAnsi="Verdana"/>
                <w:b/>
                <w:bCs/>
                <w:sz w:val="16"/>
                <w:szCs w:val="16"/>
              </w:rPr>
              <w:t>**</w:t>
            </w:r>
          </w:p>
          <w:p w14:paraId="4C71125F" w14:textId="355AC55F" w:rsidR="00FB37A4" w:rsidRPr="00BC1E67" w:rsidRDefault="00936304" w:rsidP="00DD3ED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*</w:t>
            </w:r>
            <w:r w:rsidR="002707EF" w:rsidRPr="002707EF">
              <w:rPr>
                <w:rFonts w:ascii="Verdana" w:hAnsi="Verdana"/>
                <w:sz w:val="16"/>
                <w:szCs w:val="16"/>
              </w:rPr>
              <w:t>Declarar existência ou não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14:paraId="28DA95B6" w14:textId="77777777" w:rsidR="00FB37A4" w:rsidRPr="00BC1E67" w:rsidRDefault="00FB37A4" w:rsidP="001513A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E67">
              <w:rPr>
                <w:rFonts w:ascii="Verdana" w:hAnsi="Verdana"/>
                <w:b/>
                <w:sz w:val="16"/>
                <w:szCs w:val="16"/>
              </w:rPr>
              <w:t>Contribuição do Autor</w:t>
            </w:r>
          </w:p>
          <w:p w14:paraId="64AE40BB" w14:textId="77777777" w:rsidR="00FB37A4" w:rsidRPr="00BC1E67" w:rsidRDefault="00FB37A4" w:rsidP="001513A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BC1E67">
              <w:rPr>
                <w:rFonts w:ascii="Verdana" w:hAnsi="Verdana"/>
                <w:i/>
                <w:sz w:val="16"/>
                <w:szCs w:val="16"/>
              </w:rPr>
              <w:t>(assinalar no mínimo quatro)</w:t>
            </w:r>
          </w:p>
        </w:tc>
        <w:tc>
          <w:tcPr>
            <w:tcW w:w="2956" w:type="dxa"/>
            <w:shd w:val="clear" w:color="auto" w:fill="BFBFBF" w:themeFill="background1" w:themeFillShade="BF"/>
            <w:vAlign w:val="center"/>
          </w:tcPr>
          <w:p w14:paraId="0BF62911" w14:textId="77777777" w:rsidR="00FB37A4" w:rsidRPr="00BC1E67" w:rsidRDefault="00FB37A4" w:rsidP="001513A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E67">
              <w:rPr>
                <w:rFonts w:ascii="Verdana" w:hAnsi="Verdana"/>
                <w:b/>
                <w:sz w:val="16"/>
                <w:szCs w:val="16"/>
              </w:rPr>
              <w:t>Assinatura do Autor</w:t>
            </w:r>
          </w:p>
        </w:tc>
      </w:tr>
      <w:tr w:rsidR="001E0ADB" w:rsidRPr="00AA1FA4" w14:paraId="373091EC" w14:textId="77777777" w:rsidTr="00650D7F">
        <w:trPr>
          <w:trHeight w:val="397"/>
        </w:trPr>
        <w:tc>
          <w:tcPr>
            <w:tcW w:w="421" w:type="dxa"/>
            <w:vAlign w:val="center"/>
          </w:tcPr>
          <w:p w14:paraId="5437095E" w14:textId="49FC75D8" w:rsidR="00FB37A4" w:rsidRPr="00BC1E67" w:rsidRDefault="00FB37A4" w:rsidP="00FB37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86" w:type="dxa"/>
            <w:vAlign w:val="center"/>
          </w:tcPr>
          <w:p w14:paraId="5598A458" w14:textId="2BCE4A87" w:rsidR="00FB37A4" w:rsidRDefault="0050757F" w:rsidP="00E01346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</w:t>
            </w:r>
            <w:r w:rsidR="00FB37A4" w:rsidRPr="00BC1E67">
              <w:rPr>
                <w:rFonts w:ascii="Verdana" w:hAnsi="Verdana"/>
                <w:sz w:val="16"/>
                <w:szCs w:val="16"/>
              </w:rPr>
              <w:t>-</w:t>
            </w:r>
            <w:r w:rsidR="00FB37A4"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0" w:name="Texto2"/>
            <w:r w:rsidR="00FB37A4"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FB37A4" w:rsidRPr="00BC1E67">
              <w:rPr>
                <w:rFonts w:ascii="Verdana" w:hAnsi="Verdana"/>
                <w:sz w:val="16"/>
                <w:szCs w:val="16"/>
              </w:rPr>
            </w:r>
            <w:r w:rsidR="00FB37A4"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FB37A4"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  <w:p w14:paraId="1CCAE742" w14:textId="34C6D175" w:rsidR="0050757F" w:rsidRPr="00BC1E67" w:rsidRDefault="00433064" w:rsidP="00E01346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ição</w:t>
            </w:r>
            <w:r w:rsidR="0050757F" w:rsidRPr="00BC1E67">
              <w:rPr>
                <w:rFonts w:ascii="Verdana" w:hAnsi="Verdana"/>
                <w:sz w:val="16"/>
                <w:szCs w:val="16"/>
              </w:rPr>
              <w:t>-</w:t>
            </w:r>
            <w:r w:rsidR="0050757F"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0757F"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50757F" w:rsidRPr="00BC1E67">
              <w:rPr>
                <w:rFonts w:ascii="Verdana" w:hAnsi="Verdana"/>
                <w:sz w:val="16"/>
                <w:szCs w:val="16"/>
              </w:rPr>
            </w:r>
            <w:r w:rsidR="0050757F"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50757F"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1DF13044" w14:textId="62B62732" w:rsidR="00433064" w:rsidRPr="00BC1E67" w:rsidRDefault="00433064" w:rsidP="00E01346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dad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48D55048" w14:textId="21671091" w:rsidR="00433064" w:rsidRPr="00BC1E67" w:rsidRDefault="00433064" w:rsidP="00E01346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ado</w:t>
            </w:r>
            <w:r w:rsidR="00654CED">
              <w:rPr>
                <w:rFonts w:ascii="Verdana" w:hAnsi="Verdana"/>
                <w:sz w:val="16"/>
                <w:szCs w:val="16"/>
              </w:rPr>
              <w:t xml:space="preserve"> (sigla)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6C5DF7C6" w14:textId="70CE3884" w:rsidR="00FB37A4" w:rsidRPr="00BC1E67" w:rsidRDefault="00433064" w:rsidP="00E01346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ís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9C18577" w14:textId="0CCF3948" w:rsidR="00FB37A4" w:rsidRDefault="00FB37A4" w:rsidP="006A3088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t>https://orcid.org/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756E6E6D" w14:textId="77777777" w:rsidR="0017025A" w:rsidRDefault="0017025A" w:rsidP="006A3088">
            <w:pPr>
              <w:rPr>
                <w:rFonts w:ascii="Verdana" w:hAnsi="Verdana"/>
                <w:sz w:val="16"/>
                <w:szCs w:val="16"/>
              </w:rPr>
            </w:pPr>
          </w:p>
          <w:p w14:paraId="6A92AFA6" w14:textId="77777777" w:rsidR="005A4284" w:rsidRDefault="005A4284" w:rsidP="006A3088">
            <w:pPr>
              <w:rPr>
                <w:rFonts w:ascii="Verdana" w:hAnsi="Verdana"/>
                <w:sz w:val="16"/>
                <w:szCs w:val="16"/>
              </w:rPr>
            </w:pPr>
          </w:p>
          <w:p w14:paraId="0C7115F6" w14:textId="364BCFA0" w:rsidR="002655CE" w:rsidRPr="005A4284" w:rsidRDefault="002655CE" w:rsidP="006A3088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A4284">
              <w:rPr>
                <w:rFonts w:ascii="Verdana" w:hAnsi="Verdana"/>
                <w:b/>
                <w:bCs/>
                <w:sz w:val="16"/>
                <w:szCs w:val="16"/>
              </w:rPr>
              <w:t>Conflito de interesse:</w:t>
            </w:r>
          </w:p>
          <w:p w14:paraId="288F37A5" w14:textId="02732E51" w:rsidR="0017025A" w:rsidRPr="00BC1E67" w:rsidRDefault="0017025A" w:rsidP="0017025A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2655CE">
              <w:rPr>
                <w:rFonts w:ascii="Verdana" w:hAnsi="Verdana"/>
                <w:sz w:val="16"/>
                <w:szCs w:val="16"/>
              </w:rPr>
              <w:t>Não</w:t>
            </w:r>
          </w:p>
          <w:p w14:paraId="6BF763AF" w14:textId="74DB56BC" w:rsidR="0017025A" w:rsidRPr="00BC1E67" w:rsidRDefault="0017025A" w:rsidP="0017025A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2655CE">
              <w:rPr>
                <w:rFonts w:ascii="Verdana" w:hAnsi="Verdana"/>
                <w:sz w:val="16"/>
                <w:szCs w:val="16"/>
              </w:rPr>
              <w:t>Sim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(especifi</w:t>
            </w:r>
            <w:r w:rsidR="005A4284">
              <w:rPr>
                <w:rFonts w:ascii="Verdana" w:hAnsi="Verdana"/>
                <w:sz w:val="16"/>
                <w:szCs w:val="16"/>
              </w:rPr>
              <w:t>car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="00650D7F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07" w:type="dxa"/>
            <w:vAlign w:val="center"/>
          </w:tcPr>
          <w:p w14:paraId="0CB81B0D" w14:textId="75286797" w:rsidR="00FB37A4" w:rsidRPr="00BC1E67" w:rsidRDefault="00FB37A4" w:rsidP="00B23C1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Pr="00BC1E67">
              <w:rPr>
                <w:rFonts w:ascii="Verdana" w:hAnsi="Verdana"/>
                <w:sz w:val="16"/>
                <w:szCs w:val="16"/>
              </w:rPr>
              <w:t xml:space="preserve"> -Concepção e desenho da pesquisa</w:t>
            </w:r>
          </w:p>
          <w:p w14:paraId="0DF2798C" w14:textId="73196E38" w:rsidR="00FB37A4" w:rsidRPr="00BC1E67" w:rsidRDefault="00FB37A4" w:rsidP="00B23C1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dados</w:t>
            </w:r>
          </w:p>
          <w:p w14:paraId="2A2DAFB3" w14:textId="54918B44" w:rsidR="00FB37A4" w:rsidRPr="00BC1E67" w:rsidRDefault="00FB37A4" w:rsidP="00B23C1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 interpretação dos dados</w:t>
            </w:r>
          </w:p>
          <w:p w14:paraId="35BA3694" w14:textId="59736ADA" w:rsidR="00FB37A4" w:rsidRPr="00BC1E67" w:rsidRDefault="00FB37A4" w:rsidP="00B23C1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statística</w:t>
            </w:r>
          </w:p>
          <w:p w14:paraId="43CC895B" w14:textId="02ACB92E" w:rsidR="00FB37A4" w:rsidRPr="00BC1E67" w:rsidRDefault="00FB37A4" w:rsidP="00B23C1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financiamento</w:t>
            </w:r>
          </w:p>
          <w:p w14:paraId="18BE4DBD" w14:textId="67156D76" w:rsidR="00FB37A4" w:rsidRPr="00BC1E67" w:rsidRDefault="00FB37A4" w:rsidP="00B23C1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dação do manuscrito</w:t>
            </w:r>
          </w:p>
          <w:p w14:paraId="57B911CB" w14:textId="671DC8DA" w:rsidR="00FB37A4" w:rsidRPr="00BC1E67" w:rsidRDefault="00FB37A4" w:rsidP="00B23C1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visão crítica do manuscrito quanto ao conteúdo intelectual importante</w:t>
            </w:r>
          </w:p>
          <w:p w14:paraId="71EC732F" w14:textId="1575EEA8" w:rsidR="00FB37A4" w:rsidRPr="00BC1E67" w:rsidRDefault="00FB37A4" w:rsidP="00B26723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utros (especifique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477268395"/>
            <w:showingPlcHdr/>
            <w:picture/>
          </w:sdtPr>
          <w:sdtEndPr/>
          <w:sdtContent>
            <w:tc>
              <w:tcPr>
                <w:tcW w:w="2956" w:type="dxa"/>
                <w:vAlign w:val="center"/>
              </w:tcPr>
              <w:p w14:paraId="170BB522" w14:textId="31A15BBA" w:rsidR="00FB37A4" w:rsidRPr="00BC1E67" w:rsidRDefault="00FB37A4" w:rsidP="00B23C14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BC1E67">
                  <w:rPr>
                    <w:rFonts w:ascii="Verdana" w:hAnsi="Verdana"/>
                    <w:noProof/>
                    <w:sz w:val="16"/>
                    <w:szCs w:val="16"/>
                    <w:lang w:eastAsia="pt-BR"/>
                  </w:rPr>
                  <w:drawing>
                    <wp:inline distT="0" distB="0" distL="0" distR="0" wp14:anchorId="3A0C8FFE" wp14:editId="70871D1B">
                      <wp:extent cx="1790700" cy="1343025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0ADB" w:rsidRPr="00AA1FA4" w14:paraId="4FF4E31F" w14:textId="77777777" w:rsidTr="00650D7F">
        <w:trPr>
          <w:trHeight w:val="397"/>
        </w:trPr>
        <w:tc>
          <w:tcPr>
            <w:tcW w:w="421" w:type="dxa"/>
            <w:vAlign w:val="center"/>
          </w:tcPr>
          <w:p w14:paraId="61A04192" w14:textId="7541B69C" w:rsidR="005A4284" w:rsidRPr="00BC1E67" w:rsidRDefault="005A4284" w:rsidP="005A42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86" w:type="dxa"/>
            <w:vAlign w:val="center"/>
          </w:tcPr>
          <w:p w14:paraId="56D7BC7B" w14:textId="77777777" w:rsidR="005A4284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2D669845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ição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53EC63E2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dad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2EC0C69F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ado (sigla)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5D5AE9E4" w14:textId="34907C5B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ís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63A84D9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t>https://orcid.org/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7E073E10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76E4E5B8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464DB210" w14:textId="77777777" w:rsidR="005A4284" w:rsidRPr="005A4284" w:rsidRDefault="005A4284" w:rsidP="005A428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A4284">
              <w:rPr>
                <w:rFonts w:ascii="Verdana" w:hAnsi="Verdana"/>
                <w:b/>
                <w:bCs/>
                <w:sz w:val="16"/>
                <w:szCs w:val="16"/>
              </w:rPr>
              <w:t>Conflito de interesse:</w:t>
            </w:r>
          </w:p>
          <w:p w14:paraId="2DB4F125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Não</w:t>
            </w:r>
          </w:p>
          <w:p w14:paraId="03CBC3E5" w14:textId="1193F069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Sim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(especifi</w:t>
            </w:r>
            <w:r>
              <w:rPr>
                <w:rFonts w:ascii="Verdana" w:hAnsi="Verdana"/>
                <w:sz w:val="16"/>
                <w:szCs w:val="16"/>
              </w:rPr>
              <w:t>car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07" w:type="dxa"/>
            <w:vAlign w:val="center"/>
          </w:tcPr>
          <w:p w14:paraId="3B26E988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Concepção e desenho da pesquisa</w:t>
            </w:r>
          </w:p>
          <w:p w14:paraId="5ED9C8DE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dados</w:t>
            </w:r>
          </w:p>
          <w:p w14:paraId="63FBCAE8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 interpretação dos dados</w:t>
            </w:r>
          </w:p>
          <w:p w14:paraId="4DA41374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statística</w:t>
            </w:r>
          </w:p>
          <w:p w14:paraId="2A8B1592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financiamento</w:t>
            </w:r>
          </w:p>
          <w:p w14:paraId="34C74001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dação do manuscrito</w:t>
            </w:r>
          </w:p>
          <w:p w14:paraId="5AEF4885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visão crítica do manuscrito quanto ao conteúdo intelectual importante</w:t>
            </w:r>
          </w:p>
          <w:p w14:paraId="28BDEE36" w14:textId="4805625B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utros (especifique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960405499"/>
            <w:showingPlcHdr/>
            <w:picture/>
          </w:sdtPr>
          <w:sdtEndPr/>
          <w:sdtContent>
            <w:tc>
              <w:tcPr>
                <w:tcW w:w="2956" w:type="dxa"/>
                <w:vAlign w:val="center"/>
              </w:tcPr>
              <w:p w14:paraId="19684391" w14:textId="10F722C6" w:rsidR="005A4284" w:rsidRPr="00BC1E67" w:rsidRDefault="005A4284" w:rsidP="005A4284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BC1E67">
                  <w:rPr>
                    <w:rFonts w:ascii="Verdana" w:hAnsi="Verdana"/>
                    <w:noProof/>
                    <w:sz w:val="16"/>
                    <w:szCs w:val="16"/>
                    <w:lang w:eastAsia="pt-BR"/>
                  </w:rPr>
                  <w:drawing>
                    <wp:inline distT="0" distB="0" distL="0" distR="0" wp14:anchorId="0159AB1A" wp14:editId="6805BEE3">
                      <wp:extent cx="1790700" cy="13430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0ADB" w:rsidRPr="00AA1FA4" w14:paraId="748F3C6A" w14:textId="77777777" w:rsidTr="00650D7F">
        <w:trPr>
          <w:trHeight w:val="397"/>
        </w:trPr>
        <w:tc>
          <w:tcPr>
            <w:tcW w:w="421" w:type="dxa"/>
            <w:vAlign w:val="center"/>
          </w:tcPr>
          <w:p w14:paraId="6EC4C262" w14:textId="75076206" w:rsidR="005A4284" w:rsidRPr="00BC1E67" w:rsidRDefault="005A4284" w:rsidP="005A42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86" w:type="dxa"/>
            <w:vAlign w:val="center"/>
          </w:tcPr>
          <w:p w14:paraId="5F3ED540" w14:textId="77777777" w:rsidR="005A4284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0887E99F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ição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611A256B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dad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431A5D9A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ado (sigla)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00BA071D" w14:textId="6585ADB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ís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4C4BC76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t>https://orcid.org/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0A7EBC22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3B041FD8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284683DA" w14:textId="77777777" w:rsidR="005A4284" w:rsidRPr="005A4284" w:rsidRDefault="005A4284" w:rsidP="005A428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A4284">
              <w:rPr>
                <w:rFonts w:ascii="Verdana" w:hAnsi="Verdana"/>
                <w:b/>
                <w:bCs/>
                <w:sz w:val="16"/>
                <w:szCs w:val="16"/>
              </w:rPr>
              <w:t>Conflito de interesse:</w:t>
            </w:r>
          </w:p>
          <w:p w14:paraId="343D08A1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Não</w:t>
            </w:r>
          </w:p>
          <w:p w14:paraId="7BAF97C2" w14:textId="2480D870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Sim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(especifi</w:t>
            </w:r>
            <w:r>
              <w:rPr>
                <w:rFonts w:ascii="Verdana" w:hAnsi="Verdana"/>
                <w:sz w:val="16"/>
                <w:szCs w:val="16"/>
              </w:rPr>
              <w:t>car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07" w:type="dxa"/>
            <w:vAlign w:val="center"/>
          </w:tcPr>
          <w:p w14:paraId="1A5DDE79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Concepção e desenho da pesquisa</w:t>
            </w:r>
          </w:p>
          <w:p w14:paraId="1E2C83AD" w14:textId="5529A205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dados</w:t>
            </w:r>
          </w:p>
          <w:p w14:paraId="2CC454C6" w14:textId="66EA2105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 interpretação dos dados</w:t>
            </w:r>
          </w:p>
          <w:p w14:paraId="02F4EA01" w14:textId="488F029C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statística</w:t>
            </w:r>
          </w:p>
          <w:p w14:paraId="08C1D313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financiamento</w:t>
            </w:r>
          </w:p>
          <w:p w14:paraId="0ECB47EA" w14:textId="7B64540B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dação do manuscrito</w:t>
            </w:r>
          </w:p>
          <w:p w14:paraId="27929578" w14:textId="34F2A4BF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visão crítica do manuscrito quanto ao conteúdo intelectual importante</w:t>
            </w:r>
          </w:p>
          <w:p w14:paraId="3D7CF366" w14:textId="740294B6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utros (especifique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801118244"/>
            <w:showingPlcHdr/>
            <w:picture/>
          </w:sdtPr>
          <w:sdtEndPr/>
          <w:sdtContent>
            <w:tc>
              <w:tcPr>
                <w:tcW w:w="2956" w:type="dxa"/>
                <w:vAlign w:val="center"/>
              </w:tcPr>
              <w:p w14:paraId="7D92673B" w14:textId="4ED62C7A" w:rsidR="005A4284" w:rsidRPr="00BC1E67" w:rsidRDefault="005A4284" w:rsidP="005A4284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BC1E67">
                  <w:rPr>
                    <w:rFonts w:ascii="Verdana" w:hAnsi="Verdana"/>
                    <w:noProof/>
                    <w:sz w:val="16"/>
                    <w:szCs w:val="16"/>
                    <w:lang w:eastAsia="pt-BR"/>
                  </w:rPr>
                  <w:drawing>
                    <wp:inline distT="0" distB="0" distL="0" distR="0" wp14:anchorId="60E235BC" wp14:editId="61346541">
                      <wp:extent cx="1790700" cy="13430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0ADB" w:rsidRPr="00AA1FA4" w14:paraId="7174DBE8" w14:textId="77777777" w:rsidTr="00650D7F">
        <w:trPr>
          <w:trHeight w:val="397"/>
        </w:trPr>
        <w:tc>
          <w:tcPr>
            <w:tcW w:w="421" w:type="dxa"/>
            <w:vAlign w:val="center"/>
          </w:tcPr>
          <w:p w14:paraId="4B8CADD0" w14:textId="37487AFD" w:rsidR="005A4284" w:rsidRPr="00BC1E67" w:rsidRDefault="005A4284" w:rsidP="005A42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86" w:type="dxa"/>
            <w:vAlign w:val="center"/>
          </w:tcPr>
          <w:p w14:paraId="1723BCD8" w14:textId="77777777" w:rsidR="005A4284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511056AD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ição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7ADA0B21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dad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19E9DA7D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ado (sigla)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360DA39F" w14:textId="3B6FBDA9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ís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0FCAB90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t>https://orcid.org/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584E9CBC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5ADFC7F0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560634C0" w14:textId="77777777" w:rsidR="005A4284" w:rsidRPr="005A4284" w:rsidRDefault="005A4284" w:rsidP="005A428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A4284">
              <w:rPr>
                <w:rFonts w:ascii="Verdana" w:hAnsi="Verdana"/>
                <w:b/>
                <w:bCs/>
                <w:sz w:val="16"/>
                <w:szCs w:val="16"/>
              </w:rPr>
              <w:t>Conflito de interesse:</w:t>
            </w:r>
          </w:p>
          <w:p w14:paraId="47229F8A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Não</w:t>
            </w:r>
          </w:p>
          <w:p w14:paraId="444AE101" w14:textId="164F394B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Sim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(especifi</w:t>
            </w:r>
            <w:r>
              <w:rPr>
                <w:rFonts w:ascii="Verdana" w:hAnsi="Verdana"/>
                <w:sz w:val="16"/>
                <w:szCs w:val="16"/>
              </w:rPr>
              <w:t>car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07" w:type="dxa"/>
            <w:vAlign w:val="center"/>
          </w:tcPr>
          <w:p w14:paraId="07A6BFD4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Concepção e desenho da pesquisa</w:t>
            </w:r>
          </w:p>
          <w:p w14:paraId="2319E10A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dados</w:t>
            </w:r>
          </w:p>
          <w:p w14:paraId="32DAF8E0" w14:textId="5AF0E5CC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 interpretação dos dados</w:t>
            </w:r>
          </w:p>
          <w:p w14:paraId="158A84B7" w14:textId="0DD1C0DA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statística</w:t>
            </w:r>
          </w:p>
          <w:p w14:paraId="7E122410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financiamento</w:t>
            </w:r>
          </w:p>
          <w:p w14:paraId="18FE73E0" w14:textId="29B74894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dação do manuscrito</w:t>
            </w:r>
          </w:p>
          <w:p w14:paraId="74B007CD" w14:textId="360D221F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visão crítica do manuscrito quanto ao conteúdo intelectual importante</w:t>
            </w:r>
          </w:p>
          <w:p w14:paraId="202842DA" w14:textId="77D0EF6B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utros (especifique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072031473"/>
            <w:showingPlcHdr/>
            <w:picture/>
          </w:sdtPr>
          <w:sdtEndPr/>
          <w:sdtContent>
            <w:tc>
              <w:tcPr>
                <w:tcW w:w="2956" w:type="dxa"/>
                <w:vAlign w:val="center"/>
              </w:tcPr>
              <w:p w14:paraId="439976F1" w14:textId="3A5B6772" w:rsidR="005A4284" w:rsidRPr="00BC1E67" w:rsidRDefault="005A4284" w:rsidP="005A4284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BC1E67">
                  <w:rPr>
                    <w:rFonts w:ascii="Verdana" w:hAnsi="Verdana"/>
                    <w:noProof/>
                    <w:sz w:val="16"/>
                    <w:szCs w:val="16"/>
                    <w:lang w:eastAsia="pt-BR"/>
                  </w:rPr>
                  <w:drawing>
                    <wp:inline distT="0" distB="0" distL="0" distR="0" wp14:anchorId="01070E20" wp14:editId="06B581FF">
                      <wp:extent cx="1790700" cy="1343025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0ADB" w:rsidRPr="00AA1FA4" w14:paraId="7611506E" w14:textId="77777777" w:rsidTr="00650D7F">
        <w:trPr>
          <w:trHeight w:val="397"/>
        </w:trPr>
        <w:tc>
          <w:tcPr>
            <w:tcW w:w="421" w:type="dxa"/>
            <w:vAlign w:val="center"/>
          </w:tcPr>
          <w:p w14:paraId="2C301E90" w14:textId="72A30AA8" w:rsidR="005A4284" w:rsidRPr="00BC1E67" w:rsidRDefault="005A4284" w:rsidP="005A42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</w:t>
            </w:r>
          </w:p>
        </w:tc>
        <w:tc>
          <w:tcPr>
            <w:tcW w:w="4286" w:type="dxa"/>
            <w:vAlign w:val="center"/>
          </w:tcPr>
          <w:p w14:paraId="4F3D9394" w14:textId="77777777" w:rsidR="005A4284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08536E3C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ição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03B8A2A2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dad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5D43C21E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ado (sigla)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2B2543C0" w14:textId="0B7AEB9E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ís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45C4057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t>https://orcid.org/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221D3248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551EC47A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186471BC" w14:textId="77777777" w:rsidR="005A4284" w:rsidRPr="005A4284" w:rsidRDefault="005A4284" w:rsidP="005A428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A4284">
              <w:rPr>
                <w:rFonts w:ascii="Verdana" w:hAnsi="Verdana"/>
                <w:b/>
                <w:bCs/>
                <w:sz w:val="16"/>
                <w:szCs w:val="16"/>
              </w:rPr>
              <w:t>Conflito de interesse:</w:t>
            </w:r>
          </w:p>
          <w:p w14:paraId="606C04F9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Não</w:t>
            </w:r>
          </w:p>
          <w:p w14:paraId="4FA4E8F4" w14:textId="2B07AFD5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Sim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(especifi</w:t>
            </w:r>
            <w:r>
              <w:rPr>
                <w:rFonts w:ascii="Verdana" w:hAnsi="Verdana"/>
                <w:sz w:val="16"/>
                <w:szCs w:val="16"/>
              </w:rPr>
              <w:t>car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07" w:type="dxa"/>
            <w:vAlign w:val="center"/>
          </w:tcPr>
          <w:p w14:paraId="0489A812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Concepção e desenho da pesquisa</w:t>
            </w:r>
          </w:p>
          <w:p w14:paraId="30015C55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dados</w:t>
            </w:r>
          </w:p>
          <w:p w14:paraId="3F3FFFA5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 interpretação dos dados</w:t>
            </w:r>
          </w:p>
          <w:p w14:paraId="153F43D2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statística</w:t>
            </w:r>
          </w:p>
          <w:p w14:paraId="371991D4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financiamento</w:t>
            </w:r>
          </w:p>
          <w:p w14:paraId="6AFC30E1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dação do manuscrito</w:t>
            </w:r>
          </w:p>
          <w:p w14:paraId="67EC10C9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visão crítica do manuscrito quanto ao conteúdo intelectual importante</w:t>
            </w:r>
          </w:p>
          <w:p w14:paraId="664CE255" w14:textId="66325E1B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utros (especifique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556217757"/>
            <w:showingPlcHdr/>
            <w:picture/>
          </w:sdtPr>
          <w:sdtEndPr/>
          <w:sdtContent>
            <w:tc>
              <w:tcPr>
                <w:tcW w:w="2956" w:type="dxa"/>
                <w:vAlign w:val="center"/>
              </w:tcPr>
              <w:p w14:paraId="2E93C5A0" w14:textId="0F756F5D" w:rsidR="005A4284" w:rsidRPr="00BC1E67" w:rsidRDefault="005A4284" w:rsidP="005A4284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BC1E67">
                  <w:rPr>
                    <w:rFonts w:ascii="Verdana" w:hAnsi="Verdana"/>
                    <w:noProof/>
                    <w:sz w:val="16"/>
                    <w:szCs w:val="16"/>
                    <w:lang w:eastAsia="pt-BR"/>
                  </w:rPr>
                  <w:drawing>
                    <wp:inline distT="0" distB="0" distL="0" distR="0" wp14:anchorId="66E58EF5" wp14:editId="0FAA3C20">
                      <wp:extent cx="1790700" cy="1343025"/>
                      <wp:effectExtent l="0" t="0" r="0" b="0"/>
                      <wp:docPr id="7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0ADB" w:rsidRPr="00AA1FA4" w14:paraId="39B42A15" w14:textId="77777777" w:rsidTr="00650D7F">
        <w:trPr>
          <w:trHeight w:val="397"/>
        </w:trPr>
        <w:tc>
          <w:tcPr>
            <w:tcW w:w="421" w:type="dxa"/>
            <w:vAlign w:val="center"/>
          </w:tcPr>
          <w:p w14:paraId="39265376" w14:textId="73DCCB8F" w:rsidR="005A4284" w:rsidRPr="00BC1E67" w:rsidRDefault="005A4284" w:rsidP="005A42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86" w:type="dxa"/>
            <w:vAlign w:val="center"/>
          </w:tcPr>
          <w:p w14:paraId="471E3E22" w14:textId="77777777" w:rsidR="005A4284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6E427AE3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ição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07713CD2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dad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1E36FC90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ado (sigla)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11478CD7" w14:textId="3E83E399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ís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327455D9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t>https://orcid.org/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340E3F13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21967C31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252737CC" w14:textId="77777777" w:rsidR="005A4284" w:rsidRPr="005A4284" w:rsidRDefault="005A4284" w:rsidP="005A428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A4284">
              <w:rPr>
                <w:rFonts w:ascii="Verdana" w:hAnsi="Verdana"/>
                <w:b/>
                <w:bCs/>
                <w:sz w:val="16"/>
                <w:szCs w:val="16"/>
              </w:rPr>
              <w:t>Conflito de interesse:</w:t>
            </w:r>
          </w:p>
          <w:p w14:paraId="6C945856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Não</w:t>
            </w:r>
          </w:p>
          <w:p w14:paraId="00F2D7C5" w14:textId="120DC32C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Sim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(especifi</w:t>
            </w:r>
            <w:r>
              <w:rPr>
                <w:rFonts w:ascii="Verdana" w:hAnsi="Verdana"/>
                <w:sz w:val="16"/>
                <w:szCs w:val="16"/>
              </w:rPr>
              <w:t>car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07" w:type="dxa"/>
            <w:vAlign w:val="center"/>
          </w:tcPr>
          <w:p w14:paraId="7F4C54DD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Concepção e desenho da pesquisa</w:t>
            </w:r>
          </w:p>
          <w:p w14:paraId="2E609A3F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dados</w:t>
            </w:r>
          </w:p>
          <w:p w14:paraId="4B0A40EC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 interpretação dos dados</w:t>
            </w:r>
          </w:p>
          <w:p w14:paraId="63697600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statística</w:t>
            </w:r>
          </w:p>
          <w:p w14:paraId="5FE0B6CA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financiamento</w:t>
            </w:r>
          </w:p>
          <w:p w14:paraId="4AD14696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dação do manuscrito</w:t>
            </w:r>
          </w:p>
          <w:p w14:paraId="598DD536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visão crítica do manuscrito quanto ao conteúdo intelectual importante</w:t>
            </w:r>
          </w:p>
          <w:p w14:paraId="02561F10" w14:textId="616929AB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utros (especifique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506747633"/>
            <w:showingPlcHdr/>
            <w:picture/>
          </w:sdtPr>
          <w:sdtEndPr/>
          <w:sdtContent>
            <w:tc>
              <w:tcPr>
                <w:tcW w:w="2956" w:type="dxa"/>
                <w:vAlign w:val="center"/>
              </w:tcPr>
              <w:p w14:paraId="3CF2625C" w14:textId="523A3F08" w:rsidR="005A4284" w:rsidRPr="00BC1E67" w:rsidRDefault="005A4284" w:rsidP="005A4284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BC1E67">
                  <w:rPr>
                    <w:rFonts w:ascii="Verdana" w:hAnsi="Verdana"/>
                    <w:noProof/>
                    <w:sz w:val="16"/>
                    <w:szCs w:val="16"/>
                    <w:lang w:eastAsia="pt-BR"/>
                  </w:rPr>
                  <w:drawing>
                    <wp:inline distT="0" distB="0" distL="0" distR="0" wp14:anchorId="125AAA28" wp14:editId="3B3E7E59">
                      <wp:extent cx="1790700" cy="1343025"/>
                      <wp:effectExtent l="0" t="0" r="0" b="0"/>
                      <wp:docPr id="8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0ADB" w:rsidRPr="00AA1FA4" w14:paraId="5BD86EA0" w14:textId="77777777" w:rsidTr="00650D7F">
        <w:trPr>
          <w:trHeight w:val="397"/>
        </w:trPr>
        <w:tc>
          <w:tcPr>
            <w:tcW w:w="421" w:type="dxa"/>
            <w:vAlign w:val="center"/>
          </w:tcPr>
          <w:p w14:paraId="7AAF2D99" w14:textId="787A28F4" w:rsidR="005A4284" w:rsidRPr="00BC1E67" w:rsidRDefault="005A4284" w:rsidP="005A42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86" w:type="dxa"/>
            <w:vAlign w:val="center"/>
          </w:tcPr>
          <w:p w14:paraId="09A00C6D" w14:textId="77777777" w:rsidR="005A4284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5C096B5E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ição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7068D0B5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dad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001BAE9D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ado (sigla)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242AF26B" w14:textId="41065E14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ís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D292234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t>https://orcid.org/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2E1218F5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0754306C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43D2424D" w14:textId="77777777" w:rsidR="005A4284" w:rsidRPr="005A4284" w:rsidRDefault="005A4284" w:rsidP="005A428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A4284">
              <w:rPr>
                <w:rFonts w:ascii="Verdana" w:hAnsi="Verdana"/>
                <w:b/>
                <w:bCs/>
                <w:sz w:val="16"/>
                <w:szCs w:val="16"/>
              </w:rPr>
              <w:t>Conflito de interesse:</w:t>
            </w:r>
          </w:p>
          <w:p w14:paraId="74465E1C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Não</w:t>
            </w:r>
          </w:p>
          <w:p w14:paraId="1EA2B436" w14:textId="4A9545B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Sim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(especifi</w:t>
            </w:r>
            <w:r>
              <w:rPr>
                <w:rFonts w:ascii="Verdana" w:hAnsi="Verdana"/>
                <w:sz w:val="16"/>
                <w:szCs w:val="16"/>
              </w:rPr>
              <w:t>car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07" w:type="dxa"/>
            <w:vAlign w:val="center"/>
          </w:tcPr>
          <w:p w14:paraId="62E83E14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Concepção e desenho da pesquisa</w:t>
            </w:r>
          </w:p>
          <w:p w14:paraId="02A26388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dados</w:t>
            </w:r>
          </w:p>
          <w:p w14:paraId="2AD0F8DA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 interpretação dos dados</w:t>
            </w:r>
          </w:p>
          <w:p w14:paraId="2DE78FA0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statística</w:t>
            </w:r>
          </w:p>
          <w:p w14:paraId="277DC218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financiamento</w:t>
            </w:r>
          </w:p>
          <w:p w14:paraId="1E8BEBD0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dação do manuscrito</w:t>
            </w:r>
          </w:p>
          <w:p w14:paraId="78E23CE9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visão crítica do manuscrito quanto ao conteúdo intelectual importante</w:t>
            </w:r>
          </w:p>
          <w:p w14:paraId="1A47B93F" w14:textId="448E7B86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utros (especifique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582501762"/>
            <w:showingPlcHdr/>
            <w:picture/>
          </w:sdtPr>
          <w:sdtEndPr/>
          <w:sdtContent>
            <w:tc>
              <w:tcPr>
                <w:tcW w:w="2956" w:type="dxa"/>
                <w:vAlign w:val="center"/>
              </w:tcPr>
              <w:p w14:paraId="4C9A7071" w14:textId="038B6E91" w:rsidR="005A4284" w:rsidRPr="00BC1E67" w:rsidRDefault="005A4284" w:rsidP="005A4284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BC1E67">
                  <w:rPr>
                    <w:rFonts w:ascii="Verdana" w:hAnsi="Verdana"/>
                    <w:noProof/>
                    <w:sz w:val="16"/>
                    <w:szCs w:val="16"/>
                    <w:lang w:eastAsia="pt-BR"/>
                  </w:rPr>
                  <w:drawing>
                    <wp:inline distT="0" distB="0" distL="0" distR="0" wp14:anchorId="1A5EC177" wp14:editId="4030AED9">
                      <wp:extent cx="1790700" cy="1343025"/>
                      <wp:effectExtent l="0" t="0" r="0" b="0"/>
                      <wp:docPr id="9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0ADB" w:rsidRPr="00AA1FA4" w14:paraId="13C7715B" w14:textId="77777777" w:rsidTr="00650D7F">
        <w:trPr>
          <w:trHeight w:val="397"/>
        </w:trPr>
        <w:tc>
          <w:tcPr>
            <w:tcW w:w="421" w:type="dxa"/>
            <w:vAlign w:val="center"/>
          </w:tcPr>
          <w:p w14:paraId="4CD78C23" w14:textId="01820A29" w:rsidR="005A4284" w:rsidRPr="00BC1E67" w:rsidRDefault="005A4284" w:rsidP="005A42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86" w:type="dxa"/>
            <w:vAlign w:val="center"/>
          </w:tcPr>
          <w:p w14:paraId="6F2A1D27" w14:textId="77777777" w:rsidR="005A4284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3DAD4A25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ição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3C02335A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dad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3B78C93B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ado (sigla)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1918C638" w14:textId="23CCA57E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ís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3F263A4D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t>https://orcid.org/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38976C12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2419CF0C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0D28D767" w14:textId="77777777" w:rsidR="005A4284" w:rsidRPr="005A4284" w:rsidRDefault="005A4284" w:rsidP="005A428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A4284">
              <w:rPr>
                <w:rFonts w:ascii="Verdana" w:hAnsi="Verdana"/>
                <w:b/>
                <w:bCs/>
                <w:sz w:val="16"/>
                <w:szCs w:val="16"/>
              </w:rPr>
              <w:t>Conflito de interesse:</w:t>
            </w:r>
          </w:p>
          <w:p w14:paraId="72DC4E4D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Não</w:t>
            </w:r>
          </w:p>
          <w:p w14:paraId="667920DE" w14:textId="08B4CF8B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Sim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(especifi</w:t>
            </w:r>
            <w:r>
              <w:rPr>
                <w:rFonts w:ascii="Verdana" w:hAnsi="Verdana"/>
                <w:sz w:val="16"/>
                <w:szCs w:val="16"/>
              </w:rPr>
              <w:t>car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07" w:type="dxa"/>
            <w:vAlign w:val="center"/>
          </w:tcPr>
          <w:p w14:paraId="4FEECC46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Concepção e desenho da pesquisa</w:t>
            </w:r>
          </w:p>
          <w:p w14:paraId="171F7B4A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dados</w:t>
            </w:r>
          </w:p>
          <w:p w14:paraId="2DC981E7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 interpretação dos dados</w:t>
            </w:r>
          </w:p>
          <w:p w14:paraId="2689415A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statística</w:t>
            </w:r>
          </w:p>
          <w:p w14:paraId="7A9CE9A4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financiamento</w:t>
            </w:r>
          </w:p>
          <w:p w14:paraId="70BC3182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dação do manuscrito</w:t>
            </w:r>
          </w:p>
          <w:p w14:paraId="7EC44F05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visão crítica do manuscrito quanto ao conteúdo intelectual importante</w:t>
            </w:r>
          </w:p>
          <w:p w14:paraId="4C186A54" w14:textId="16DFC4A8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utros (especifique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439607428"/>
            <w:showingPlcHdr/>
            <w:picture/>
          </w:sdtPr>
          <w:sdtEndPr/>
          <w:sdtContent>
            <w:tc>
              <w:tcPr>
                <w:tcW w:w="2956" w:type="dxa"/>
                <w:vAlign w:val="center"/>
              </w:tcPr>
              <w:p w14:paraId="5FB3E790" w14:textId="5A29AC39" w:rsidR="005A4284" w:rsidRPr="00BC1E67" w:rsidRDefault="005A4284" w:rsidP="005A4284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BC1E67">
                  <w:rPr>
                    <w:rFonts w:ascii="Verdana" w:hAnsi="Verdana"/>
                    <w:noProof/>
                    <w:sz w:val="16"/>
                    <w:szCs w:val="16"/>
                    <w:lang w:eastAsia="pt-BR"/>
                  </w:rPr>
                  <w:drawing>
                    <wp:inline distT="0" distB="0" distL="0" distR="0" wp14:anchorId="32A4751A" wp14:editId="6A2D3558">
                      <wp:extent cx="1790700" cy="1343025"/>
                      <wp:effectExtent l="0" t="0" r="0" b="0"/>
                      <wp:docPr id="10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0ADB" w:rsidRPr="00AA1FA4" w14:paraId="4A781E13" w14:textId="77777777" w:rsidTr="00650D7F">
        <w:trPr>
          <w:trHeight w:val="397"/>
        </w:trPr>
        <w:tc>
          <w:tcPr>
            <w:tcW w:w="421" w:type="dxa"/>
            <w:vAlign w:val="center"/>
          </w:tcPr>
          <w:p w14:paraId="51543A6E" w14:textId="74CC818F" w:rsidR="005A4284" w:rsidRPr="00BC1E67" w:rsidRDefault="005A4284" w:rsidP="005A42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9</w:t>
            </w:r>
          </w:p>
        </w:tc>
        <w:tc>
          <w:tcPr>
            <w:tcW w:w="4286" w:type="dxa"/>
            <w:vAlign w:val="center"/>
          </w:tcPr>
          <w:p w14:paraId="19650B41" w14:textId="77777777" w:rsidR="005A4284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546D7495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ição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061E6C46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dad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582C5B5F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ado (sigla)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65547511" w14:textId="38BA303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ís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3F3002F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t>https://orcid.org/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7C5AEE20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476E46C6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6C9DEB39" w14:textId="77777777" w:rsidR="005A4284" w:rsidRPr="005A4284" w:rsidRDefault="005A4284" w:rsidP="005A428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A4284">
              <w:rPr>
                <w:rFonts w:ascii="Verdana" w:hAnsi="Verdana"/>
                <w:b/>
                <w:bCs/>
                <w:sz w:val="16"/>
                <w:szCs w:val="16"/>
              </w:rPr>
              <w:t>Conflito de interesse:</w:t>
            </w:r>
          </w:p>
          <w:p w14:paraId="0155ECFC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Não</w:t>
            </w:r>
          </w:p>
          <w:p w14:paraId="741BF22D" w14:textId="58713C03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Sim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(especifi</w:t>
            </w:r>
            <w:r>
              <w:rPr>
                <w:rFonts w:ascii="Verdana" w:hAnsi="Verdana"/>
                <w:sz w:val="16"/>
                <w:szCs w:val="16"/>
              </w:rPr>
              <w:t>car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07" w:type="dxa"/>
            <w:vAlign w:val="center"/>
          </w:tcPr>
          <w:p w14:paraId="6F26A2DA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Concepção e desenho da pesquisa</w:t>
            </w:r>
          </w:p>
          <w:p w14:paraId="384284CD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dados</w:t>
            </w:r>
          </w:p>
          <w:p w14:paraId="6AED6CD5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 interpretação dos dados</w:t>
            </w:r>
          </w:p>
          <w:p w14:paraId="317528B5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statística</w:t>
            </w:r>
          </w:p>
          <w:p w14:paraId="76A76F02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financiamento</w:t>
            </w:r>
          </w:p>
          <w:p w14:paraId="105A95F7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dação do manuscrito</w:t>
            </w:r>
          </w:p>
          <w:p w14:paraId="7E37F07B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visão crítica do manuscrito quanto ao conteúdo intelectual importante</w:t>
            </w:r>
          </w:p>
          <w:p w14:paraId="43119106" w14:textId="3F2DBB34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utros (especifique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2029437209"/>
            <w:showingPlcHdr/>
            <w:picture/>
          </w:sdtPr>
          <w:sdtEndPr/>
          <w:sdtContent>
            <w:tc>
              <w:tcPr>
                <w:tcW w:w="2956" w:type="dxa"/>
                <w:vAlign w:val="center"/>
              </w:tcPr>
              <w:p w14:paraId="13F57437" w14:textId="2A1F96F2" w:rsidR="005A4284" w:rsidRPr="00BC1E67" w:rsidRDefault="005A4284" w:rsidP="005A4284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BC1E67">
                  <w:rPr>
                    <w:rFonts w:ascii="Verdana" w:hAnsi="Verdana"/>
                    <w:noProof/>
                    <w:sz w:val="16"/>
                    <w:szCs w:val="16"/>
                    <w:lang w:eastAsia="pt-BR"/>
                  </w:rPr>
                  <w:drawing>
                    <wp:inline distT="0" distB="0" distL="0" distR="0" wp14:anchorId="2981DEE3" wp14:editId="76508400">
                      <wp:extent cx="1790700" cy="1343025"/>
                      <wp:effectExtent l="0" t="0" r="0" b="0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E0ADB" w:rsidRPr="00AA1FA4" w14:paraId="3A48E625" w14:textId="77777777" w:rsidTr="00650D7F">
        <w:trPr>
          <w:trHeight w:val="397"/>
        </w:trPr>
        <w:tc>
          <w:tcPr>
            <w:tcW w:w="421" w:type="dxa"/>
            <w:vAlign w:val="center"/>
          </w:tcPr>
          <w:p w14:paraId="4AEB4D68" w14:textId="03018583" w:rsidR="005A4284" w:rsidRPr="00BC1E67" w:rsidRDefault="005A4284" w:rsidP="005A428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86" w:type="dxa"/>
            <w:vAlign w:val="center"/>
          </w:tcPr>
          <w:p w14:paraId="18A10EDF" w14:textId="77777777" w:rsidR="005A4284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75C43B74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ição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0429C50F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dade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517983ED" w14:textId="77777777" w:rsidR="005A4284" w:rsidRPr="00BC1E67" w:rsidRDefault="005A4284" w:rsidP="005A4284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ado (sigla)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7D268C4D" w14:textId="3DC6ECC5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ís</w:t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2842DBE8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t>https://orcid.org/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>-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14:paraId="27FB2BA0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69C55285" w14:textId="77777777" w:rsidR="005A4284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</w:p>
          <w:p w14:paraId="51FB9766" w14:textId="77777777" w:rsidR="005A4284" w:rsidRPr="005A4284" w:rsidRDefault="005A4284" w:rsidP="005A428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A4284">
              <w:rPr>
                <w:rFonts w:ascii="Verdana" w:hAnsi="Verdana"/>
                <w:b/>
                <w:bCs/>
                <w:sz w:val="16"/>
                <w:szCs w:val="16"/>
              </w:rPr>
              <w:t>Conflito de interesse:</w:t>
            </w:r>
          </w:p>
          <w:p w14:paraId="3BEC1127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Não</w:t>
            </w:r>
          </w:p>
          <w:p w14:paraId="4AE1582A" w14:textId="6A5ACAA0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>Sim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(especifi</w:t>
            </w:r>
            <w:r>
              <w:rPr>
                <w:rFonts w:ascii="Verdana" w:hAnsi="Verdana"/>
                <w:sz w:val="16"/>
                <w:szCs w:val="16"/>
              </w:rPr>
              <w:t>car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707" w:type="dxa"/>
            <w:vAlign w:val="center"/>
          </w:tcPr>
          <w:p w14:paraId="42001634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Concepção e desenho da pesquisa</w:t>
            </w:r>
          </w:p>
          <w:p w14:paraId="1860A5A8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dados</w:t>
            </w:r>
          </w:p>
          <w:p w14:paraId="4EBFCC90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 interpretação dos dados</w:t>
            </w:r>
          </w:p>
          <w:p w14:paraId="2F17826F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Análise estatística</w:t>
            </w:r>
          </w:p>
          <w:p w14:paraId="33F3B929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btenção de financiamento</w:t>
            </w:r>
          </w:p>
          <w:p w14:paraId="281335C2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dação do manuscrito</w:t>
            </w:r>
          </w:p>
          <w:p w14:paraId="0402217B" w14:textId="77777777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Revisão crítica do manuscrito quanto ao conteúdo intelectual importante</w:t>
            </w:r>
          </w:p>
          <w:p w14:paraId="60CB2288" w14:textId="29B59AA3" w:rsidR="005A4284" w:rsidRPr="00BC1E67" w:rsidRDefault="005A4284" w:rsidP="005A4284">
            <w:pPr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D7E64">
              <w:rPr>
                <w:rFonts w:ascii="Verdana" w:hAnsi="Verdana"/>
                <w:sz w:val="16"/>
                <w:szCs w:val="16"/>
              </w:rPr>
            </w:r>
            <w:r w:rsidR="007D7E6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-Outros (especifique): 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538862436"/>
            <w:showingPlcHdr/>
            <w:picture/>
          </w:sdtPr>
          <w:sdtEndPr/>
          <w:sdtContent>
            <w:tc>
              <w:tcPr>
                <w:tcW w:w="2956" w:type="dxa"/>
                <w:vAlign w:val="center"/>
              </w:tcPr>
              <w:p w14:paraId="6BF893BF" w14:textId="48F059F1" w:rsidR="005A4284" w:rsidRPr="00BC1E67" w:rsidRDefault="005A4284" w:rsidP="005A4284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BC1E67">
                  <w:rPr>
                    <w:rFonts w:ascii="Verdana" w:hAnsi="Verdana"/>
                    <w:noProof/>
                    <w:sz w:val="16"/>
                    <w:szCs w:val="16"/>
                    <w:lang w:eastAsia="pt-BR"/>
                  </w:rPr>
                  <w:drawing>
                    <wp:inline distT="0" distB="0" distL="0" distR="0" wp14:anchorId="6AC1AEB2" wp14:editId="2357C86B">
                      <wp:extent cx="1790700" cy="1343025"/>
                      <wp:effectExtent l="0" t="0" r="0" b="0"/>
                      <wp:docPr id="12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C5FD2" w:rsidRPr="00AA1FA4" w14:paraId="4C11E454" w14:textId="77777777" w:rsidTr="00650D7F">
        <w:tc>
          <w:tcPr>
            <w:tcW w:w="15055" w:type="dxa"/>
            <w:gridSpan w:val="5"/>
          </w:tcPr>
          <w:p w14:paraId="60C04B34" w14:textId="44053E62" w:rsidR="00BC5FD2" w:rsidRPr="00BC1E67" w:rsidRDefault="00BC5FD2" w:rsidP="00AE468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C1E67">
              <w:rPr>
                <w:rFonts w:ascii="Verdana" w:hAnsi="Verdana"/>
                <w:b/>
                <w:sz w:val="16"/>
                <w:szCs w:val="16"/>
              </w:rPr>
              <w:t>Autores impossibilitados de assinar no mesmo documento que os demais autores:</w:t>
            </w:r>
            <w:r w:rsidRPr="00BC1E67">
              <w:rPr>
                <w:rFonts w:ascii="Verdana" w:hAnsi="Verdana"/>
                <w:sz w:val="16"/>
                <w:szCs w:val="16"/>
              </w:rPr>
              <w:t xml:space="preserve"> Quando houver autores impossibilitados de assinar a Declaração de responsabilidade, </w:t>
            </w:r>
            <w:r>
              <w:rPr>
                <w:rFonts w:ascii="Verdana" w:hAnsi="Verdana"/>
                <w:sz w:val="16"/>
                <w:szCs w:val="16"/>
              </w:rPr>
              <w:t xml:space="preserve">conflito de interesse, </w:t>
            </w:r>
            <w:r w:rsidRPr="00BC1E67">
              <w:rPr>
                <w:rFonts w:ascii="Verdana" w:hAnsi="Verdana"/>
                <w:sz w:val="16"/>
                <w:szCs w:val="16"/>
              </w:rPr>
              <w:t>transferência de direitos autorais e contribuição dos autores por estar em outra cidade diferente dos demais autores, será permitido o envio de mais de uma declaração, uma com a assinatura e nome deste autor e outra com os nomes e assinaturas dos demais autores, respeitando-se a ordem correta de autoria.</w:t>
            </w:r>
          </w:p>
        </w:tc>
      </w:tr>
      <w:tr w:rsidR="00BC5FD2" w:rsidRPr="00AA1FA4" w14:paraId="14413C48" w14:textId="77777777" w:rsidTr="00650D7F">
        <w:tc>
          <w:tcPr>
            <w:tcW w:w="4707" w:type="dxa"/>
            <w:gridSpan w:val="2"/>
          </w:tcPr>
          <w:p w14:paraId="4015BF69" w14:textId="7DBEFF81" w:rsidR="00BC5FD2" w:rsidRPr="00B12DFF" w:rsidRDefault="00C61F97" w:rsidP="00AE468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61F97">
              <w:rPr>
                <w:rFonts w:ascii="Verdana" w:hAnsi="Verdana"/>
                <w:b/>
                <w:sz w:val="16"/>
                <w:szCs w:val="16"/>
              </w:rPr>
              <w:t xml:space="preserve">Financiamento: </w:t>
            </w:r>
            <w:r w:rsidRPr="00DF7CD0">
              <w:rPr>
                <w:rFonts w:ascii="Verdana" w:hAnsi="Verdana"/>
                <w:bCs/>
                <w:sz w:val="14"/>
                <w:szCs w:val="14"/>
              </w:rPr>
              <w:t xml:space="preserve">(Declarar </w:t>
            </w:r>
            <w:r w:rsidR="003626FE">
              <w:rPr>
                <w:rFonts w:ascii="Verdana" w:hAnsi="Verdana"/>
                <w:bCs/>
                <w:sz w:val="14"/>
                <w:szCs w:val="14"/>
              </w:rPr>
              <w:t xml:space="preserve">a </w:t>
            </w:r>
            <w:r w:rsidRPr="00DF7CD0">
              <w:rPr>
                <w:rFonts w:ascii="Verdana" w:hAnsi="Verdana"/>
                <w:bCs/>
                <w:sz w:val="14"/>
                <w:szCs w:val="14"/>
              </w:rPr>
              <w:t>fonte, se houver)</w:t>
            </w:r>
          </w:p>
        </w:tc>
        <w:tc>
          <w:tcPr>
            <w:tcW w:w="10348" w:type="dxa"/>
            <w:gridSpan w:val="3"/>
          </w:tcPr>
          <w:p w14:paraId="1D5D02CD" w14:textId="304CA027" w:rsidR="00BC5FD2" w:rsidRPr="00713F92" w:rsidRDefault="00713F92" w:rsidP="00713F92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2DFF" w:rsidRPr="00AA1FA4" w14:paraId="0B8E7055" w14:textId="77777777" w:rsidTr="00650D7F">
        <w:tc>
          <w:tcPr>
            <w:tcW w:w="4707" w:type="dxa"/>
            <w:gridSpan w:val="2"/>
          </w:tcPr>
          <w:p w14:paraId="0E61AE85" w14:textId="3F02DEA5" w:rsidR="00B12DFF" w:rsidRPr="00B12DFF" w:rsidRDefault="00DF7CD0" w:rsidP="00AE468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F7CD0">
              <w:rPr>
                <w:rFonts w:ascii="Verdana" w:hAnsi="Verdana"/>
                <w:b/>
                <w:sz w:val="16"/>
                <w:szCs w:val="16"/>
              </w:rPr>
              <w:t xml:space="preserve">Agradecimentos: </w:t>
            </w:r>
            <w:r w:rsidRPr="00DF7CD0">
              <w:rPr>
                <w:rFonts w:ascii="Verdana" w:hAnsi="Verdana"/>
                <w:bCs/>
                <w:sz w:val="14"/>
                <w:szCs w:val="14"/>
              </w:rPr>
              <w:t>(Informar, se houver)</w:t>
            </w:r>
          </w:p>
        </w:tc>
        <w:tc>
          <w:tcPr>
            <w:tcW w:w="10348" w:type="dxa"/>
            <w:gridSpan w:val="3"/>
          </w:tcPr>
          <w:p w14:paraId="5470EF05" w14:textId="06A8C233" w:rsidR="00B12DFF" w:rsidRPr="00713F92" w:rsidRDefault="00713F92" w:rsidP="00713F92">
            <w:pPr>
              <w:spacing w:after="40"/>
              <w:rPr>
                <w:rFonts w:ascii="Verdana" w:hAnsi="Verdana"/>
                <w:sz w:val="16"/>
                <w:szCs w:val="16"/>
              </w:rPr>
            </w:pPr>
            <w:r w:rsidRPr="00BC1E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BC1E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C1E67">
              <w:rPr>
                <w:rFonts w:ascii="Verdana" w:hAnsi="Verdana"/>
                <w:sz w:val="16"/>
                <w:szCs w:val="16"/>
              </w:rPr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t> </w:t>
            </w:r>
            <w:r w:rsidRPr="00BC1E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65714D92" w14:textId="77777777" w:rsidR="0082146C" w:rsidRPr="00AA1FA4" w:rsidRDefault="0082146C" w:rsidP="00A10D0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sectPr w:rsidR="0082146C" w:rsidRPr="00AA1FA4" w:rsidSect="00A10D0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1134" w:bottom="567" w:left="567" w:header="567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04A9" w14:textId="77777777" w:rsidR="0023200C" w:rsidRDefault="0023200C" w:rsidP="003B2428">
      <w:pPr>
        <w:spacing w:after="0" w:line="240" w:lineRule="auto"/>
      </w:pPr>
      <w:r>
        <w:separator/>
      </w:r>
    </w:p>
  </w:endnote>
  <w:endnote w:type="continuationSeparator" w:id="0">
    <w:p w14:paraId="002393EB" w14:textId="77777777" w:rsidR="0023200C" w:rsidRDefault="0023200C" w:rsidP="003B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Schbook BT Ital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6031251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446224102"/>
          <w:docPartObj>
            <w:docPartGallery w:val="Page Numbers (Top of Page)"/>
            <w:docPartUnique/>
          </w:docPartObj>
        </w:sdtPr>
        <w:sdtEndPr/>
        <w:sdtContent>
          <w:p w14:paraId="632E02DF" w14:textId="1ACFDA4D" w:rsidR="001462EB" w:rsidRPr="001462EB" w:rsidRDefault="001B0D97">
            <w:pPr>
              <w:pStyle w:val="Rodap"/>
              <w:jc w:val="right"/>
              <w:rPr>
                <w:sz w:val="20"/>
                <w:szCs w:val="20"/>
              </w:rPr>
            </w:pPr>
            <w:r w:rsidRPr="00E60CCA">
              <w:rPr>
                <w:noProof/>
                <w:color w:val="002060"/>
              </w:rPr>
              <w:drawing>
                <wp:anchor distT="114300" distB="114300" distL="114300" distR="114300" simplePos="0" relativeHeight="251663360" behindDoc="0" locked="0" layoutInCell="1" hidden="0" allowOverlap="1" wp14:anchorId="32F67BC6" wp14:editId="08CF6044">
                  <wp:simplePos x="0" y="0"/>
                  <wp:positionH relativeFrom="column">
                    <wp:posOffset>-374650</wp:posOffset>
                  </wp:positionH>
                  <wp:positionV relativeFrom="paragraph">
                    <wp:posOffset>-89535</wp:posOffset>
                  </wp:positionV>
                  <wp:extent cx="5191125" cy="488315"/>
                  <wp:effectExtent l="0" t="0" r="9525" b="6985"/>
                  <wp:wrapNone/>
                  <wp:docPr id="1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"/>
                          <a:srcRect t="2391" b="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4883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1462EB" w:rsidRPr="00E60CCA">
              <w:rPr>
                <w:color w:val="002060"/>
                <w:sz w:val="20"/>
                <w:szCs w:val="20"/>
              </w:rPr>
              <w:t xml:space="preserve">Página </w:t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fldChar w:fldCharType="begin"/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instrText>PAGE</w:instrText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fldChar w:fldCharType="separate"/>
            </w:r>
            <w:r w:rsidR="00502874" w:rsidRPr="00E60CCA">
              <w:rPr>
                <w:bCs/>
                <w:noProof/>
                <w:color w:val="002060"/>
                <w:sz w:val="20"/>
                <w:szCs w:val="20"/>
              </w:rPr>
              <w:t>2</w:t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fldChar w:fldCharType="end"/>
            </w:r>
            <w:r w:rsidR="001462EB" w:rsidRPr="00E60CCA">
              <w:rPr>
                <w:color w:val="002060"/>
                <w:sz w:val="20"/>
                <w:szCs w:val="20"/>
              </w:rPr>
              <w:t xml:space="preserve"> de </w:t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fldChar w:fldCharType="begin"/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instrText>NUMPAGES</w:instrText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fldChar w:fldCharType="separate"/>
            </w:r>
            <w:r w:rsidR="00502874" w:rsidRPr="00E60CCA">
              <w:rPr>
                <w:bCs/>
                <w:noProof/>
                <w:color w:val="002060"/>
                <w:sz w:val="20"/>
                <w:szCs w:val="20"/>
              </w:rPr>
              <w:t>4</w:t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646405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70DB1" w14:textId="13B9C149" w:rsidR="001462EB" w:rsidRPr="001462EB" w:rsidRDefault="00E60CCA">
            <w:pPr>
              <w:pStyle w:val="Rodap"/>
              <w:jc w:val="right"/>
              <w:rPr>
                <w:sz w:val="20"/>
                <w:szCs w:val="20"/>
              </w:rPr>
            </w:pPr>
            <w:r w:rsidRPr="00E60CCA">
              <w:rPr>
                <w:noProof/>
                <w:color w:val="002060"/>
              </w:rPr>
              <w:drawing>
                <wp:anchor distT="114300" distB="114300" distL="114300" distR="114300" simplePos="0" relativeHeight="251665408" behindDoc="0" locked="0" layoutInCell="1" hidden="0" allowOverlap="1" wp14:anchorId="5838B9A7" wp14:editId="5ADE6005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95885</wp:posOffset>
                  </wp:positionV>
                  <wp:extent cx="5191125" cy="488315"/>
                  <wp:effectExtent l="0" t="0" r="9525" b="6985"/>
                  <wp:wrapNone/>
                  <wp:docPr id="14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"/>
                          <a:srcRect t="2391" b="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4883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1462EB" w:rsidRPr="00E60CCA">
              <w:rPr>
                <w:color w:val="002060"/>
                <w:sz w:val="20"/>
                <w:szCs w:val="20"/>
              </w:rPr>
              <w:t xml:space="preserve">Página </w:t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fldChar w:fldCharType="begin"/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instrText>PAGE</w:instrText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fldChar w:fldCharType="separate"/>
            </w:r>
            <w:r w:rsidR="00502874" w:rsidRPr="00E60CCA">
              <w:rPr>
                <w:bCs/>
                <w:noProof/>
                <w:color w:val="002060"/>
                <w:sz w:val="20"/>
                <w:szCs w:val="20"/>
              </w:rPr>
              <w:t>1</w:t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fldChar w:fldCharType="end"/>
            </w:r>
            <w:r w:rsidR="001462EB" w:rsidRPr="00E60CCA">
              <w:rPr>
                <w:color w:val="002060"/>
                <w:sz w:val="20"/>
                <w:szCs w:val="20"/>
              </w:rPr>
              <w:t xml:space="preserve"> de </w:t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fldChar w:fldCharType="begin"/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instrText>NUMPAGES</w:instrText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fldChar w:fldCharType="separate"/>
            </w:r>
            <w:r w:rsidR="00502874" w:rsidRPr="00E60CCA">
              <w:rPr>
                <w:bCs/>
                <w:noProof/>
                <w:color w:val="002060"/>
                <w:sz w:val="20"/>
                <w:szCs w:val="20"/>
              </w:rPr>
              <w:t>4</w:t>
            </w:r>
            <w:r w:rsidR="001462EB" w:rsidRPr="00E60CCA">
              <w:rPr>
                <w:bCs/>
                <w:color w:val="00206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E30F" w14:textId="77777777" w:rsidR="0023200C" w:rsidRDefault="0023200C" w:rsidP="003B2428">
      <w:pPr>
        <w:spacing w:after="0" w:line="240" w:lineRule="auto"/>
      </w:pPr>
      <w:r>
        <w:separator/>
      </w:r>
    </w:p>
  </w:footnote>
  <w:footnote w:type="continuationSeparator" w:id="0">
    <w:p w14:paraId="075506BA" w14:textId="77777777" w:rsidR="0023200C" w:rsidRDefault="0023200C" w:rsidP="003B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F96A" w14:textId="1B3597D1" w:rsidR="00184B39" w:rsidRDefault="00184B39">
    <w:pPr>
      <w:pStyle w:val="Cabealho"/>
    </w:pPr>
    <w:r w:rsidRPr="004F6D0D">
      <w:rPr>
        <w:noProof/>
        <w:sz w:val="8"/>
        <w:szCs w:val="8"/>
      </w:rPr>
      <w:drawing>
        <wp:anchor distT="114300" distB="114300" distL="114300" distR="114300" simplePos="0" relativeHeight="251661312" behindDoc="1" locked="0" layoutInCell="1" hidden="0" allowOverlap="1" wp14:anchorId="7FC27FF0" wp14:editId="405E05BF">
          <wp:simplePos x="0" y="0"/>
          <wp:positionH relativeFrom="page">
            <wp:posOffset>-12700</wp:posOffset>
          </wp:positionH>
          <wp:positionV relativeFrom="page">
            <wp:posOffset>12700</wp:posOffset>
          </wp:positionV>
          <wp:extent cx="4692650" cy="565150"/>
          <wp:effectExtent l="0" t="0" r="0" b="635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t="649" r="35359" b="649"/>
                  <a:stretch>
                    <a:fillRect/>
                  </a:stretch>
                </pic:blipFill>
                <pic:spPr>
                  <a:xfrm>
                    <a:off x="0" y="0"/>
                    <a:ext cx="4692650" cy="56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50E5" w14:textId="058F52CA" w:rsidR="00872892" w:rsidRPr="0074478F" w:rsidRDefault="00E7296C" w:rsidP="00872892">
    <w:pPr>
      <w:pStyle w:val="Rodap"/>
      <w:jc w:val="center"/>
      <w:rPr>
        <w:color w:val="003399"/>
        <w:sz w:val="4"/>
        <w:szCs w:val="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4C446492" wp14:editId="6A039B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7050" cy="2914650"/>
          <wp:effectExtent l="0" t="0" r="0" b="0"/>
          <wp:wrapTopAndBottom distT="0" dist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" b="17"/>
                  <a:stretch>
                    <a:fillRect/>
                  </a:stretch>
                </pic:blipFill>
                <pic:spPr>
                  <a:xfrm>
                    <a:off x="0" y="0"/>
                    <a:ext cx="10689529" cy="291532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1D"/>
    <w:rsid w:val="00006A3C"/>
    <w:rsid w:val="00007148"/>
    <w:rsid w:val="00023FA1"/>
    <w:rsid w:val="00026261"/>
    <w:rsid w:val="000342CD"/>
    <w:rsid w:val="00037199"/>
    <w:rsid w:val="00040EF4"/>
    <w:rsid w:val="00046433"/>
    <w:rsid w:val="000622DC"/>
    <w:rsid w:val="00067C43"/>
    <w:rsid w:val="00073A1E"/>
    <w:rsid w:val="00076226"/>
    <w:rsid w:val="000771D7"/>
    <w:rsid w:val="00077C1F"/>
    <w:rsid w:val="0008232C"/>
    <w:rsid w:val="000860DF"/>
    <w:rsid w:val="000872EC"/>
    <w:rsid w:val="0009452F"/>
    <w:rsid w:val="00095A85"/>
    <w:rsid w:val="00095E35"/>
    <w:rsid w:val="0009675E"/>
    <w:rsid w:val="00097B5D"/>
    <w:rsid w:val="00097D49"/>
    <w:rsid w:val="000C5EBC"/>
    <w:rsid w:val="000C6ACE"/>
    <w:rsid w:val="000C7529"/>
    <w:rsid w:val="000D62DB"/>
    <w:rsid w:val="000E02B4"/>
    <w:rsid w:val="000E31D8"/>
    <w:rsid w:val="000F0FA9"/>
    <w:rsid w:val="000F121F"/>
    <w:rsid w:val="000F5B68"/>
    <w:rsid w:val="00137CCA"/>
    <w:rsid w:val="00141DCC"/>
    <w:rsid w:val="00144377"/>
    <w:rsid w:val="001462EB"/>
    <w:rsid w:val="001513A9"/>
    <w:rsid w:val="001526E2"/>
    <w:rsid w:val="001532AE"/>
    <w:rsid w:val="001557BB"/>
    <w:rsid w:val="00157BD0"/>
    <w:rsid w:val="00157F04"/>
    <w:rsid w:val="0016035A"/>
    <w:rsid w:val="0017025A"/>
    <w:rsid w:val="00170771"/>
    <w:rsid w:val="00171021"/>
    <w:rsid w:val="00184242"/>
    <w:rsid w:val="00184B39"/>
    <w:rsid w:val="001863E0"/>
    <w:rsid w:val="00191A12"/>
    <w:rsid w:val="00193B66"/>
    <w:rsid w:val="001947B2"/>
    <w:rsid w:val="0019565A"/>
    <w:rsid w:val="001A1BD0"/>
    <w:rsid w:val="001A2735"/>
    <w:rsid w:val="001A30C8"/>
    <w:rsid w:val="001B0D97"/>
    <w:rsid w:val="001C212D"/>
    <w:rsid w:val="001D0806"/>
    <w:rsid w:val="001D3776"/>
    <w:rsid w:val="001E0ADB"/>
    <w:rsid w:val="001F101A"/>
    <w:rsid w:val="001F371D"/>
    <w:rsid w:val="001F3AC0"/>
    <w:rsid w:val="001F6737"/>
    <w:rsid w:val="002008AB"/>
    <w:rsid w:val="00201C3C"/>
    <w:rsid w:val="00202136"/>
    <w:rsid w:val="00203467"/>
    <w:rsid w:val="0020566E"/>
    <w:rsid w:val="0021021D"/>
    <w:rsid w:val="0021566E"/>
    <w:rsid w:val="00220503"/>
    <w:rsid w:val="00220E8B"/>
    <w:rsid w:val="00227701"/>
    <w:rsid w:val="0023200C"/>
    <w:rsid w:val="002323D4"/>
    <w:rsid w:val="00233D67"/>
    <w:rsid w:val="002528FE"/>
    <w:rsid w:val="00256B24"/>
    <w:rsid w:val="002655CE"/>
    <w:rsid w:val="0026724F"/>
    <w:rsid w:val="002707EF"/>
    <w:rsid w:val="00281E4C"/>
    <w:rsid w:val="00290C87"/>
    <w:rsid w:val="00297181"/>
    <w:rsid w:val="002A56F4"/>
    <w:rsid w:val="002B601A"/>
    <w:rsid w:val="002C3FA1"/>
    <w:rsid w:val="002C6844"/>
    <w:rsid w:val="002D3664"/>
    <w:rsid w:val="002E09D1"/>
    <w:rsid w:val="002E6367"/>
    <w:rsid w:val="002F0B94"/>
    <w:rsid w:val="002F73B0"/>
    <w:rsid w:val="00313D0D"/>
    <w:rsid w:val="003170DD"/>
    <w:rsid w:val="0033302F"/>
    <w:rsid w:val="00335FDF"/>
    <w:rsid w:val="00337461"/>
    <w:rsid w:val="00345DAC"/>
    <w:rsid w:val="00347602"/>
    <w:rsid w:val="00353C64"/>
    <w:rsid w:val="00353F87"/>
    <w:rsid w:val="003626FE"/>
    <w:rsid w:val="00367634"/>
    <w:rsid w:val="00374EEE"/>
    <w:rsid w:val="0038275D"/>
    <w:rsid w:val="00384564"/>
    <w:rsid w:val="00390D5B"/>
    <w:rsid w:val="00394E3C"/>
    <w:rsid w:val="00396A40"/>
    <w:rsid w:val="003A768C"/>
    <w:rsid w:val="003B2428"/>
    <w:rsid w:val="003C4884"/>
    <w:rsid w:val="003D49D4"/>
    <w:rsid w:val="003D4A91"/>
    <w:rsid w:val="003E4AE6"/>
    <w:rsid w:val="003F24A3"/>
    <w:rsid w:val="004027A0"/>
    <w:rsid w:val="00406693"/>
    <w:rsid w:val="00407BCF"/>
    <w:rsid w:val="00413C9D"/>
    <w:rsid w:val="00420CF1"/>
    <w:rsid w:val="004301E1"/>
    <w:rsid w:val="00431628"/>
    <w:rsid w:val="00433064"/>
    <w:rsid w:val="00434707"/>
    <w:rsid w:val="0043693C"/>
    <w:rsid w:val="0043697D"/>
    <w:rsid w:val="004423FF"/>
    <w:rsid w:val="00450BE7"/>
    <w:rsid w:val="0046196B"/>
    <w:rsid w:val="00473EFA"/>
    <w:rsid w:val="0047669C"/>
    <w:rsid w:val="004775CB"/>
    <w:rsid w:val="004809E5"/>
    <w:rsid w:val="00491CC1"/>
    <w:rsid w:val="004941EE"/>
    <w:rsid w:val="0049617E"/>
    <w:rsid w:val="00496660"/>
    <w:rsid w:val="004A7754"/>
    <w:rsid w:val="004B14D6"/>
    <w:rsid w:val="004B28B8"/>
    <w:rsid w:val="004B6561"/>
    <w:rsid w:val="004B684C"/>
    <w:rsid w:val="004C309D"/>
    <w:rsid w:val="004D6C6F"/>
    <w:rsid w:val="004E0918"/>
    <w:rsid w:val="004E72FA"/>
    <w:rsid w:val="004F1AB6"/>
    <w:rsid w:val="004F1F59"/>
    <w:rsid w:val="005002AE"/>
    <w:rsid w:val="005007BB"/>
    <w:rsid w:val="00502874"/>
    <w:rsid w:val="0050757F"/>
    <w:rsid w:val="00510B4A"/>
    <w:rsid w:val="00510CDD"/>
    <w:rsid w:val="005217DD"/>
    <w:rsid w:val="00526213"/>
    <w:rsid w:val="00534F8B"/>
    <w:rsid w:val="00535891"/>
    <w:rsid w:val="0053667F"/>
    <w:rsid w:val="0055757F"/>
    <w:rsid w:val="00557A5F"/>
    <w:rsid w:val="0057440C"/>
    <w:rsid w:val="00574E29"/>
    <w:rsid w:val="00576E38"/>
    <w:rsid w:val="00583D9C"/>
    <w:rsid w:val="005963CF"/>
    <w:rsid w:val="005A12A2"/>
    <w:rsid w:val="005A300A"/>
    <w:rsid w:val="005A3B74"/>
    <w:rsid w:val="005A4284"/>
    <w:rsid w:val="005A7054"/>
    <w:rsid w:val="005B6090"/>
    <w:rsid w:val="005B7A1B"/>
    <w:rsid w:val="005C4083"/>
    <w:rsid w:val="005D18AE"/>
    <w:rsid w:val="005D51CC"/>
    <w:rsid w:val="005F68EA"/>
    <w:rsid w:val="0060015D"/>
    <w:rsid w:val="00602817"/>
    <w:rsid w:val="00602DD4"/>
    <w:rsid w:val="006056B7"/>
    <w:rsid w:val="00607CF9"/>
    <w:rsid w:val="0061614D"/>
    <w:rsid w:val="00620143"/>
    <w:rsid w:val="006222C4"/>
    <w:rsid w:val="006315CF"/>
    <w:rsid w:val="0063742E"/>
    <w:rsid w:val="00642EF0"/>
    <w:rsid w:val="00646760"/>
    <w:rsid w:val="00650D7F"/>
    <w:rsid w:val="006517CE"/>
    <w:rsid w:val="00651905"/>
    <w:rsid w:val="006543DD"/>
    <w:rsid w:val="00654CED"/>
    <w:rsid w:val="0065595C"/>
    <w:rsid w:val="00657171"/>
    <w:rsid w:val="00661B4F"/>
    <w:rsid w:val="00670ACB"/>
    <w:rsid w:val="00691872"/>
    <w:rsid w:val="00695E9E"/>
    <w:rsid w:val="006A3088"/>
    <w:rsid w:val="006A39A4"/>
    <w:rsid w:val="006B2D08"/>
    <w:rsid w:val="006B60BA"/>
    <w:rsid w:val="006C2A83"/>
    <w:rsid w:val="006C49B7"/>
    <w:rsid w:val="006C4DA2"/>
    <w:rsid w:val="006C5BF3"/>
    <w:rsid w:val="006D4499"/>
    <w:rsid w:val="006E3849"/>
    <w:rsid w:val="006F29EB"/>
    <w:rsid w:val="00701D99"/>
    <w:rsid w:val="0071152C"/>
    <w:rsid w:val="00713F92"/>
    <w:rsid w:val="00717A3B"/>
    <w:rsid w:val="00717AC9"/>
    <w:rsid w:val="00724B7C"/>
    <w:rsid w:val="0073128B"/>
    <w:rsid w:val="00732486"/>
    <w:rsid w:val="00732B2A"/>
    <w:rsid w:val="007431C5"/>
    <w:rsid w:val="0074478F"/>
    <w:rsid w:val="00746101"/>
    <w:rsid w:val="00751D05"/>
    <w:rsid w:val="00762039"/>
    <w:rsid w:val="00780BA1"/>
    <w:rsid w:val="0078147D"/>
    <w:rsid w:val="00783176"/>
    <w:rsid w:val="00783F99"/>
    <w:rsid w:val="0078710F"/>
    <w:rsid w:val="0079228A"/>
    <w:rsid w:val="00795CFE"/>
    <w:rsid w:val="007B698B"/>
    <w:rsid w:val="007C57C5"/>
    <w:rsid w:val="007D346F"/>
    <w:rsid w:val="007D406C"/>
    <w:rsid w:val="007D7E64"/>
    <w:rsid w:val="007E49B9"/>
    <w:rsid w:val="007E5BBF"/>
    <w:rsid w:val="007F0F58"/>
    <w:rsid w:val="00812BAB"/>
    <w:rsid w:val="00813EF6"/>
    <w:rsid w:val="00814344"/>
    <w:rsid w:val="00815688"/>
    <w:rsid w:val="0082146C"/>
    <w:rsid w:val="008217C1"/>
    <w:rsid w:val="008219DD"/>
    <w:rsid w:val="00835C2F"/>
    <w:rsid w:val="008362C1"/>
    <w:rsid w:val="008411DB"/>
    <w:rsid w:val="00842DAC"/>
    <w:rsid w:val="00843D98"/>
    <w:rsid w:val="00844D24"/>
    <w:rsid w:val="008453AA"/>
    <w:rsid w:val="00850927"/>
    <w:rsid w:val="0085485C"/>
    <w:rsid w:val="00865358"/>
    <w:rsid w:val="008710F5"/>
    <w:rsid w:val="00872892"/>
    <w:rsid w:val="0087314D"/>
    <w:rsid w:val="008802E7"/>
    <w:rsid w:val="008805DC"/>
    <w:rsid w:val="00880C46"/>
    <w:rsid w:val="00881F5D"/>
    <w:rsid w:val="00885AED"/>
    <w:rsid w:val="00887781"/>
    <w:rsid w:val="008A29E1"/>
    <w:rsid w:val="008B5250"/>
    <w:rsid w:val="008C69CB"/>
    <w:rsid w:val="008E18FB"/>
    <w:rsid w:val="008F27C1"/>
    <w:rsid w:val="008F7A4D"/>
    <w:rsid w:val="00901884"/>
    <w:rsid w:val="00903D9E"/>
    <w:rsid w:val="00936304"/>
    <w:rsid w:val="00951930"/>
    <w:rsid w:val="00952A0C"/>
    <w:rsid w:val="00961A5B"/>
    <w:rsid w:val="009633A4"/>
    <w:rsid w:val="00970338"/>
    <w:rsid w:val="009763E7"/>
    <w:rsid w:val="00976DC2"/>
    <w:rsid w:val="009801C7"/>
    <w:rsid w:val="00982DE8"/>
    <w:rsid w:val="00983C23"/>
    <w:rsid w:val="00984035"/>
    <w:rsid w:val="009851D3"/>
    <w:rsid w:val="009B27E0"/>
    <w:rsid w:val="009C1787"/>
    <w:rsid w:val="009C648B"/>
    <w:rsid w:val="009C7DCE"/>
    <w:rsid w:val="009D1145"/>
    <w:rsid w:val="009D4C71"/>
    <w:rsid w:val="009D5059"/>
    <w:rsid w:val="009D6010"/>
    <w:rsid w:val="009E4517"/>
    <w:rsid w:val="009E5C3B"/>
    <w:rsid w:val="009E681B"/>
    <w:rsid w:val="009F50F8"/>
    <w:rsid w:val="009F5CC1"/>
    <w:rsid w:val="00A10D06"/>
    <w:rsid w:val="00A144AC"/>
    <w:rsid w:val="00A21C21"/>
    <w:rsid w:val="00A22B3F"/>
    <w:rsid w:val="00A23588"/>
    <w:rsid w:val="00A244E2"/>
    <w:rsid w:val="00A34115"/>
    <w:rsid w:val="00A42820"/>
    <w:rsid w:val="00A549FD"/>
    <w:rsid w:val="00A55779"/>
    <w:rsid w:val="00A55850"/>
    <w:rsid w:val="00A62FEE"/>
    <w:rsid w:val="00A64E47"/>
    <w:rsid w:val="00A66407"/>
    <w:rsid w:val="00A6771A"/>
    <w:rsid w:val="00A71FD8"/>
    <w:rsid w:val="00A7219B"/>
    <w:rsid w:val="00A772F7"/>
    <w:rsid w:val="00A805BB"/>
    <w:rsid w:val="00A825BF"/>
    <w:rsid w:val="00A83464"/>
    <w:rsid w:val="00A84965"/>
    <w:rsid w:val="00A92402"/>
    <w:rsid w:val="00A937EA"/>
    <w:rsid w:val="00A95F45"/>
    <w:rsid w:val="00A96AC8"/>
    <w:rsid w:val="00AA1FA4"/>
    <w:rsid w:val="00AA6038"/>
    <w:rsid w:val="00AA708E"/>
    <w:rsid w:val="00AB0590"/>
    <w:rsid w:val="00AB5753"/>
    <w:rsid w:val="00AC5E61"/>
    <w:rsid w:val="00AC5F0F"/>
    <w:rsid w:val="00AE0439"/>
    <w:rsid w:val="00AE468E"/>
    <w:rsid w:val="00AE651D"/>
    <w:rsid w:val="00AF3748"/>
    <w:rsid w:val="00AF397F"/>
    <w:rsid w:val="00AF5147"/>
    <w:rsid w:val="00AF6F6C"/>
    <w:rsid w:val="00AF710B"/>
    <w:rsid w:val="00B02D53"/>
    <w:rsid w:val="00B03429"/>
    <w:rsid w:val="00B1231A"/>
    <w:rsid w:val="00B12DFF"/>
    <w:rsid w:val="00B1759D"/>
    <w:rsid w:val="00B23C14"/>
    <w:rsid w:val="00B252D2"/>
    <w:rsid w:val="00B26723"/>
    <w:rsid w:val="00B31179"/>
    <w:rsid w:val="00B33680"/>
    <w:rsid w:val="00B34ED0"/>
    <w:rsid w:val="00B45210"/>
    <w:rsid w:val="00B458CD"/>
    <w:rsid w:val="00B467C9"/>
    <w:rsid w:val="00B54487"/>
    <w:rsid w:val="00B56969"/>
    <w:rsid w:val="00B62A7B"/>
    <w:rsid w:val="00B65D2B"/>
    <w:rsid w:val="00B66FC4"/>
    <w:rsid w:val="00B707E3"/>
    <w:rsid w:val="00B71FE0"/>
    <w:rsid w:val="00B7218A"/>
    <w:rsid w:val="00B833D2"/>
    <w:rsid w:val="00B92222"/>
    <w:rsid w:val="00BA3F59"/>
    <w:rsid w:val="00BB63C7"/>
    <w:rsid w:val="00BC1E16"/>
    <w:rsid w:val="00BC1E67"/>
    <w:rsid w:val="00BC5FD2"/>
    <w:rsid w:val="00BD4902"/>
    <w:rsid w:val="00BE6152"/>
    <w:rsid w:val="00BE68C0"/>
    <w:rsid w:val="00C00BC3"/>
    <w:rsid w:val="00C10B29"/>
    <w:rsid w:val="00C142C0"/>
    <w:rsid w:val="00C23218"/>
    <w:rsid w:val="00C27AF2"/>
    <w:rsid w:val="00C34DDF"/>
    <w:rsid w:val="00C374E3"/>
    <w:rsid w:val="00C40ABA"/>
    <w:rsid w:val="00C44CFF"/>
    <w:rsid w:val="00C45C82"/>
    <w:rsid w:val="00C506F5"/>
    <w:rsid w:val="00C54A69"/>
    <w:rsid w:val="00C61F97"/>
    <w:rsid w:val="00C63B20"/>
    <w:rsid w:val="00C70F7E"/>
    <w:rsid w:val="00C71477"/>
    <w:rsid w:val="00C7582D"/>
    <w:rsid w:val="00C91A9A"/>
    <w:rsid w:val="00C92C38"/>
    <w:rsid w:val="00C93857"/>
    <w:rsid w:val="00CA18FA"/>
    <w:rsid w:val="00CB08A9"/>
    <w:rsid w:val="00CC2FA2"/>
    <w:rsid w:val="00CC4B42"/>
    <w:rsid w:val="00CD0CBE"/>
    <w:rsid w:val="00CD1391"/>
    <w:rsid w:val="00CD7B8C"/>
    <w:rsid w:val="00CE3517"/>
    <w:rsid w:val="00CE37D7"/>
    <w:rsid w:val="00CF2D14"/>
    <w:rsid w:val="00CF78BB"/>
    <w:rsid w:val="00D00AD9"/>
    <w:rsid w:val="00D12216"/>
    <w:rsid w:val="00D12FA6"/>
    <w:rsid w:val="00D15890"/>
    <w:rsid w:val="00D16C78"/>
    <w:rsid w:val="00D26474"/>
    <w:rsid w:val="00D34069"/>
    <w:rsid w:val="00D36436"/>
    <w:rsid w:val="00D416B4"/>
    <w:rsid w:val="00D54916"/>
    <w:rsid w:val="00D563A3"/>
    <w:rsid w:val="00D74160"/>
    <w:rsid w:val="00D760CA"/>
    <w:rsid w:val="00D768E4"/>
    <w:rsid w:val="00D81B48"/>
    <w:rsid w:val="00D937A4"/>
    <w:rsid w:val="00D97418"/>
    <w:rsid w:val="00D975EB"/>
    <w:rsid w:val="00DB71B6"/>
    <w:rsid w:val="00DD34DA"/>
    <w:rsid w:val="00DD3ED0"/>
    <w:rsid w:val="00DE1294"/>
    <w:rsid w:val="00DE758A"/>
    <w:rsid w:val="00DF7B12"/>
    <w:rsid w:val="00DF7CD0"/>
    <w:rsid w:val="00E01346"/>
    <w:rsid w:val="00E20221"/>
    <w:rsid w:val="00E258A3"/>
    <w:rsid w:val="00E32DCF"/>
    <w:rsid w:val="00E33201"/>
    <w:rsid w:val="00E40615"/>
    <w:rsid w:val="00E47C88"/>
    <w:rsid w:val="00E515FA"/>
    <w:rsid w:val="00E60CCA"/>
    <w:rsid w:val="00E65831"/>
    <w:rsid w:val="00E7296C"/>
    <w:rsid w:val="00E7665E"/>
    <w:rsid w:val="00E813FC"/>
    <w:rsid w:val="00EA31B3"/>
    <w:rsid w:val="00EC1430"/>
    <w:rsid w:val="00EC5008"/>
    <w:rsid w:val="00EE3110"/>
    <w:rsid w:val="00EF2035"/>
    <w:rsid w:val="00EF7FFA"/>
    <w:rsid w:val="00F12AD1"/>
    <w:rsid w:val="00F21EE1"/>
    <w:rsid w:val="00F233DB"/>
    <w:rsid w:val="00F31660"/>
    <w:rsid w:val="00F378C7"/>
    <w:rsid w:val="00F52750"/>
    <w:rsid w:val="00F76722"/>
    <w:rsid w:val="00F81E01"/>
    <w:rsid w:val="00F83733"/>
    <w:rsid w:val="00F90787"/>
    <w:rsid w:val="00F9185C"/>
    <w:rsid w:val="00F948D0"/>
    <w:rsid w:val="00FA0B30"/>
    <w:rsid w:val="00FA21BB"/>
    <w:rsid w:val="00FB2BFD"/>
    <w:rsid w:val="00FB37A4"/>
    <w:rsid w:val="00FC0D44"/>
    <w:rsid w:val="00FD5D8B"/>
    <w:rsid w:val="00FD7281"/>
    <w:rsid w:val="00FE050A"/>
    <w:rsid w:val="00FE09E4"/>
    <w:rsid w:val="00FE2A89"/>
    <w:rsid w:val="00FE2AC0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6A712"/>
  <w15:docId w15:val="{9C069162-3EBC-4524-9618-6D433A5E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  <w:lang w:eastAsia="pt-BR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  <w:lang w:eastAsia="pt-BR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  <w:lang w:eastAsia="pt-BR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SemEspaamento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3B24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428"/>
  </w:style>
  <w:style w:type="paragraph" w:styleId="Rodap">
    <w:name w:val="footer"/>
    <w:basedOn w:val="Normal"/>
    <w:link w:val="Rodap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428"/>
  </w:style>
  <w:style w:type="paragraph" w:styleId="Textodebalo">
    <w:name w:val="Balloon Text"/>
    <w:basedOn w:val="Normal"/>
    <w:link w:val="Textodebalo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  <w:ind w:left="142" w:hanging="142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Sumrio1"/>
    <w:qFormat/>
    <w:rsid w:val="00812BAB"/>
  </w:style>
  <w:style w:type="paragraph" w:customStyle="1" w:styleId="Demaislinhassumrio">
    <w:name w:val="Demais linhas sumário"/>
    <w:basedOn w:val="Sumrio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elacomgrade">
    <w:name w:val="Table Grid"/>
    <w:basedOn w:val="Tabelanormal"/>
    <w:uiPriority w:val="59"/>
    <w:rsid w:val="0082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30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orcid.org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94EC-26EE-46AF-B1DE-8EC1F6EE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1664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Elizandra Ramos</dc:creator>
  <cp:lastModifiedBy>Abel Silva de Meneses</cp:lastModifiedBy>
  <cp:revision>258</cp:revision>
  <cp:lastPrinted>2022-09-16T22:29:00Z</cp:lastPrinted>
  <dcterms:created xsi:type="dcterms:W3CDTF">2020-05-14T20:27:00Z</dcterms:created>
  <dcterms:modified xsi:type="dcterms:W3CDTF">2022-09-16T22:31:00Z</dcterms:modified>
</cp:coreProperties>
</file>